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22" w:rsidRDefault="00F73522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Све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руководител</w:t>
      </w:r>
      <w:r w:rsidR="00DB7348" w:rsidRPr="00A05D9F">
        <w:rPr>
          <w:rFonts w:ascii="Times New Roman" w:hAnsi="Times New Roman" w:cs="Times New Roman"/>
          <w:sz w:val="22"/>
          <w:szCs w:val="22"/>
        </w:rPr>
        <w:t>ей</w:t>
      </w:r>
      <w:r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="00DB7348" w:rsidRPr="00A05D9F">
        <w:rPr>
          <w:rFonts w:ascii="Times New Roman" w:hAnsi="Times New Roman" w:cs="Times New Roman"/>
          <w:sz w:val="22"/>
          <w:szCs w:val="22"/>
        </w:rPr>
        <w:t>муниципальн</w:t>
      </w:r>
      <w:r w:rsidR="0078070A" w:rsidRPr="00A05D9F">
        <w:rPr>
          <w:rFonts w:ascii="Times New Roman" w:hAnsi="Times New Roman" w:cs="Times New Roman"/>
          <w:sz w:val="22"/>
          <w:szCs w:val="22"/>
        </w:rPr>
        <w:t>ых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а также о доходах, об имуществе и обязательствах имущественного</w:t>
      </w:r>
      <w:r w:rsidR="00DB7348" w:rsidRPr="00A05D9F">
        <w:rPr>
          <w:rFonts w:ascii="Times New Roman" w:hAnsi="Times New Roman" w:cs="Times New Roman"/>
          <w:sz w:val="22"/>
          <w:szCs w:val="22"/>
        </w:rPr>
        <w:t xml:space="preserve"> </w:t>
      </w:r>
      <w:r w:rsidRPr="00A05D9F">
        <w:rPr>
          <w:rFonts w:ascii="Times New Roman" w:hAnsi="Times New Roman" w:cs="Times New Roman"/>
          <w:sz w:val="22"/>
          <w:szCs w:val="22"/>
        </w:rPr>
        <w:t>характера его супруги (супруга), несовершеннолетних детей</w:t>
      </w:r>
    </w:p>
    <w:p w:rsidR="00D23B6B" w:rsidRPr="00A05D9F" w:rsidRDefault="00D23B6B" w:rsidP="00D23B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5D9F">
        <w:rPr>
          <w:rFonts w:ascii="Times New Roman" w:hAnsi="Times New Roman" w:cs="Times New Roman"/>
          <w:sz w:val="22"/>
          <w:szCs w:val="22"/>
        </w:rPr>
        <w:t>за период с 1 января 20</w:t>
      </w:r>
      <w:r w:rsidR="006B5391">
        <w:rPr>
          <w:rFonts w:ascii="Times New Roman" w:hAnsi="Times New Roman" w:cs="Times New Roman"/>
          <w:sz w:val="22"/>
          <w:szCs w:val="22"/>
        </w:rPr>
        <w:t>20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 по 31 декабря 20</w:t>
      </w:r>
      <w:r w:rsidR="006B5391">
        <w:rPr>
          <w:rFonts w:ascii="Times New Roman" w:hAnsi="Times New Roman" w:cs="Times New Roman"/>
          <w:sz w:val="22"/>
          <w:szCs w:val="22"/>
        </w:rPr>
        <w:t>20</w:t>
      </w:r>
      <w:r w:rsidRPr="00A05D9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23B6B" w:rsidRPr="00A05D9F" w:rsidRDefault="00D23B6B" w:rsidP="00D23B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0"/>
        <w:gridCol w:w="1418"/>
        <w:gridCol w:w="1277"/>
        <w:gridCol w:w="1134"/>
        <w:gridCol w:w="1134"/>
        <w:gridCol w:w="1418"/>
        <w:gridCol w:w="1134"/>
        <w:gridCol w:w="1134"/>
        <w:gridCol w:w="2124"/>
        <w:gridCol w:w="1560"/>
      </w:tblGrid>
      <w:tr w:rsidR="00D23B6B" w:rsidRPr="00A05D9F" w:rsidTr="00D61234">
        <w:trPr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 w:rsidP="0027655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Фамилия и инициалы руководителя </w:t>
            </w:r>
            <w:r w:rsidR="00276551" w:rsidRPr="00A05D9F">
              <w:rPr>
                <w:rFonts w:ascii="Times New Roman" w:hAnsi="Times New Roman" w:cs="Times New Roman"/>
                <w:b/>
              </w:rPr>
              <w:t>муниципального</w:t>
            </w:r>
            <w:r w:rsidRPr="00A05D9F">
              <w:rPr>
                <w:rFonts w:ascii="Times New Roman" w:hAnsi="Times New Roman" w:cs="Times New Roman"/>
                <w:b/>
              </w:rPr>
              <w:t xml:space="preserve"> учреждения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</w:tr>
      <w:tr w:rsidR="00D23B6B" w:rsidRPr="00A05D9F" w:rsidTr="00D61234">
        <w:trPr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6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05D9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6B" w:rsidRPr="00A05D9F" w:rsidRDefault="00D23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937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Баган Петр Владимирович, </w:t>
            </w:r>
          </w:p>
          <w:p w:rsidR="00254937" w:rsidRPr="00254937" w:rsidRDefault="002549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254937" w:rsidRPr="00254937" w:rsidRDefault="002549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Карасук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54937" w:rsidRPr="00254937" w:rsidRDefault="00254937" w:rsidP="00D750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Мицубиси Аутл</w:t>
            </w:r>
            <w:r w:rsidR="00D750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нд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997484,26</w:t>
            </w:r>
          </w:p>
        </w:tc>
      </w:tr>
      <w:tr w:rsidR="00254937" w:rsidRPr="00254937" w:rsidTr="00254937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937" w:rsidRPr="00254937" w:rsidTr="00254937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947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386372,25</w:t>
            </w:r>
          </w:p>
        </w:tc>
      </w:tr>
      <w:tr w:rsidR="00254937" w:rsidRPr="00254937" w:rsidTr="00254937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947B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2549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4937" w:rsidRPr="00254937" w:rsidTr="00D61234">
        <w:trPr>
          <w:trHeight w:val="5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Будаева Светлана Владимировна        директор </w:t>
            </w:r>
          </w:p>
          <w:p w:rsidR="00254937" w:rsidRPr="00254937" w:rsidRDefault="00254937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МБУ «Карасукский краеведческий музе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254937" w:rsidRPr="00254937" w:rsidRDefault="00254937" w:rsidP="006155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Шевролет </w:t>
            </w:r>
            <w:r w:rsidRPr="00254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254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E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451357,28</w:t>
            </w:r>
          </w:p>
        </w:tc>
      </w:tr>
      <w:tr w:rsidR="00254937" w:rsidRPr="00254937" w:rsidTr="00D61234">
        <w:trPr>
          <w:trHeight w:val="51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B256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4937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518706,98</w:t>
            </w:r>
          </w:p>
        </w:tc>
      </w:tr>
      <w:tr w:rsidR="00254937" w:rsidRPr="00254937" w:rsidTr="00D61234">
        <w:trPr>
          <w:trHeight w:val="628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9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4937" w:rsidRPr="00013F9F" w:rsidTr="00162CA9">
        <w:trPr>
          <w:trHeight w:val="570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Вергун Николай Васильевич</w:t>
            </w:r>
          </w:p>
          <w:p w:rsidR="00254937" w:rsidRPr="00013F9F" w:rsidRDefault="0025493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54937" w:rsidRPr="00013F9F" w:rsidRDefault="00254937" w:rsidP="00162C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013F9F">
              <w:rPr>
                <w:rFonts w:ascii="Times New Roman" w:hAnsi="Times New Roman" w:cs="Times New Roman"/>
                <w:sz w:val="18"/>
                <w:szCs w:val="18"/>
              </w:rPr>
              <w:t xml:space="preserve"> детско-юношеская спортив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0B5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5D10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16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айота Вис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013F9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837980,66</w:t>
            </w:r>
          </w:p>
        </w:tc>
      </w:tr>
      <w:tr w:rsidR="00254937" w:rsidRPr="00013F9F" w:rsidTr="00162CA9">
        <w:trPr>
          <w:trHeight w:val="368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013F9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</w:tr>
      <w:tr w:rsidR="00254937" w:rsidRPr="00013F9F" w:rsidTr="00162CA9">
        <w:trPr>
          <w:trHeight w:val="325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16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937" w:rsidRPr="00013F9F" w:rsidTr="00162CA9">
        <w:trPr>
          <w:trHeight w:val="361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333B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162C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937" w:rsidRPr="00254937" w:rsidTr="00D61234">
        <w:trPr>
          <w:trHeight w:val="628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566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 xml:space="preserve">Герасимова Раиса Васильевна, директор </w:t>
            </w:r>
          </w:p>
          <w:p w:rsidR="00254937" w:rsidRPr="00013F9F" w:rsidRDefault="00254937" w:rsidP="00566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МАУ ДОЛ «Лесная поля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айота Спринт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684846,97</w:t>
            </w:r>
          </w:p>
        </w:tc>
      </w:tr>
      <w:tr w:rsidR="00254937" w:rsidRPr="00254937" w:rsidTr="00D61234">
        <w:trPr>
          <w:trHeight w:val="628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5662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5662D8">
            <w:pPr>
              <w:pStyle w:val="ConsPlusNormal"/>
              <w:tabs>
                <w:tab w:val="left" w:pos="330"/>
                <w:tab w:val="center" w:pos="5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013F9F" w:rsidRDefault="0025493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D750DD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254937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013F9F" w:rsidRDefault="00013F9F" w:rsidP="005662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F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937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Зайцева Людмила Дмитриевна,              директор </w:t>
            </w:r>
          </w:p>
          <w:p w:rsidR="00254937" w:rsidRPr="00587B5E" w:rsidRDefault="00254937" w:rsidP="002C60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gramEnd"/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013F9F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602352,82</w:t>
            </w:r>
          </w:p>
        </w:tc>
      </w:tr>
      <w:tr w:rsidR="00254937" w:rsidRPr="00254937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Ковригин Сергей Анатольевич</w:t>
            </w:r>
          </w:p>
          <w:p w:rsidR="00254937" w:rsidRPr="00587B5E" w:rsidRDefault="002549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54937" w:rsidRPr="00587B5E" w:rsidRDefault="002549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МКУ «Управление гражданской обороны и чрезвычайных ситу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Ниссан-Сафари</w:t>
            </w:r>
          </w:p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556642,55</w:t>
            </w:r>
          </w:p>
        </w:tc>
      </w:tr>
      <w:tr w:rsidR="00254937" w:rsidRPr="00254937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937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587B5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937" w:rsidRPr="00254937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54937" w:rsidRPr="00587B5E" w:rsidRDefault="00254937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587B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54937" w:rsidRPr="00587B5E" w:rsidRDefault="00254937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587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B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614081,32</w:t>
            </w:r>
          </w:p>
        </w:tc>
      </w:tr>
      <w:tr w:rsidR="00254937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1F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37" w:rsidRPr="00587B5E" w:rsidRDefault="00254937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937" w:rsidRPr="00254937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937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 w:rsidP="00E24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587B5E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254937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4937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37" w:rsidRPr="00DB45F6" w:rsidRDefault="00254937" w:rsidP="00A80D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 xml:space="preserve">Котлярова Наталья Владимировна,                          директор </w:t>
            </w:r>
          </w:p>
          <w:p w:rsidR="00254937" w:rsidRPr="00DB45F6" w:rsidRDefault="00254937" w:rsidP="00A80DA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МБУ «Комплексный центр социального обслуживания населения Карасукского район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937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651867,35</w:t>
            </w:r>
          </w:p>
        </w:tc>
      </w:tr>
      <w:tr w:rsidR="00254937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 w:rsidP="00A80D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37" w:rsidRPr="00DB45F6" w:rsidRDefault="002549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B5E" w:rsidRPr="00254937" w:rsidTr="00031FB3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 w:rsidP="0003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 w:rsidP="0003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 w:rsidP="0003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 w:rsidP="00031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 xml:space="preserve">Тайота Королла </w:t>
            </w:r>
          </w:p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5E" w:rsidRPr="00DB45F6" w:rsidRDefault="00587B5E" w:rsidP="00605C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 xml:space="preserve">УАЗ Хантер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761,92</w:t>
            </w:r>
          </w:p>
        </w:tc>
      </w:tr>
      <w:tr w:rsidR="00587B5E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B5E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 w:rsidP="00E655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DB45F6" w:rsidRDefault="00587B5E" w:rsidP="008B16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B5E" w:rsidRPr="00DB45F6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7B5E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254937" w:rsidRDefault="00587B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254937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254937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254937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254937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65007C" w:rsidRDefault="00587B5E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65007C" w:rsidRDefault="00587B5E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65007C" w:rsidRDefault="00587B5E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254937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E" w:rsidRPr="00254937" w:rsidRDefault="00587B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5007C" w:rsidRPr="00254937" w:rsidTr="005662D8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Лариса Анатольевна,                       директор </w:t>
            </w:r>
          </w:p>
          <w:p w:rsidR="0065007C" w:rsidRPr="0065007C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МБУ культуры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644865,75</w:t>
            </w:r>
          </w:p>
        </w:tc>
      </w:tr>
      <w:tr w:rsidR="0065007C" w:rsidRPr="00254937" w:rsidTr="00031FB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566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5662D8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031FB3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007C" w:rsidRPr="0065007C" w:rsidRDefault="0065007C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  <w:p w:rsidR="0065007C" w:rsidRPr="0065007C" w:rsidRDefault="0065007C" w:rsidP="007816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678549,22</w:t>
            </w:r>
          </w:p>
        </w:tc>
      </w:tr>
      <w:tr w:rsidR="0065007C" w:rsidRPr="00254937" w:rsidTr="00031FB3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031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5007C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Наталья Васильевна,                         директор </w:t>
            </w:r>
          </w:p>
          <w:p w:rsidR="0065007C" w:rsidRPr="0065007C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МБУ «Центральная библиотечная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007C" w:rsidRPr="0065007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D70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542307,92</w:t>
            </w:r>
          </w:p>
        </w:tc>
      </w:tr>
      <w:tr w:rsidR="0065007C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65007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07C">
              <w:rPr>
                <w:rFonts w:ascii="Times New Roman" w:hAnsi="Times New Roman" w:cs="Times New Roman"/>
                <w:sz w:val="18"/>
                <w:szCs w:val="18"/>
              </w:rPr>
              <w:t>120571,77</w:t>
            </w:r>
          </w:p>
        </w:tc>
      </w:tr>
      <w:tr w:rsidR="0065007C" w:rsidRPr="00254937" w:rsidTr="00D61234">
        <w:trPr>
          <w:trHeight w:val="6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 xml:space="preserve">Семенчукова Ольга Никитична директор </w:t>
            </w:r>
          </w:p>
          <w:p w:rsidR="0065007C" w:rsidRPr="0022314C" w:rsidRDefault="0065007C" w:rsidP="00D612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proofErr w:type="gramStart"/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22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22314C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65007C" w:rsidRPr="0022314C" w:rsidRDefault="0065007C" w:rsidP="005B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22314C" w:rsidP="00394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1155823,27</w:t>
            </w:r>
          </w:p>
        </w:tc>
      </w:tr>
      <w:tr w:rsidR="0065007C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2314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2314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2314C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007C" w:rsidRPr="0022314C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2314C" w:rsidRDefault="0022314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14C">
              <w:rPr>
                <w:rFonts w:ascii="Times New Roman" w:hAnsi="Times New Roman" w:cs="Times New Roman"/>
                <w:sz w:val="18"/>
                <w:szCs w:val="18"/>
              </w:rPr>
              <w:t>205269,93</w:t>
            </w:r>
          </w:p>
        </w:tc>
      </w:tr>
      <w:tr w:rsidR="0065007C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Слютин Александр Вячеславович</w:t>
            </w:r>
          </w:p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 xml:space="preserve">МБУ «Управление муниципальным имущество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A87901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007C" w:rsidRPr="00956086" w:rsidRDefault="0065007C" w:rsidP="00A879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 xml:space="preserve"> МАЗДА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031FB3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857802,38</w:t>
            </w:r>
          </w:p>
        </w:tc>
      </w:tr>
      <w:tr w:rsidR="0065007C" w:rsidRPr="00254937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A87901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A87901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A87901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2B406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368923,19</w:t>
            </w:r>
          </w:p>
        </w:tc>
      </w:tr>
      <w:tr w:rsidR="0065007C" w:rsidRPr="00254937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A87901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A87901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A8790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E544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A87901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5F31D3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9560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007C" w:rsidRPr="00254937" w:rsidTr="005F31D3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5F31D3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956086" w:rsidRDefault="0095608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007C" w:rsidRPr="00254937" w:rsidTr="005F31D3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5F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956086" w:rsidRDefault="0065007C" w:rsidP="005F31D3">
            <w:pPr>
              <w:jc w:val="center"/>
            </w:pPr>
            <w:r w:rsidRPr="009560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2E7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5007C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Толстых Ирина Геннадьевна, директор</w:t>
            </w:r>
          </w:p>
          <w:p w:rsidR="0065007C" w:rsidRPr="007C2D81" w:rsidRDefault="0065007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 xml:space="preserve"> МАУ физ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 w:rsidR="00A337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7C2D8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7C2D8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7C2D81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7C2D81" w:rsidP="005B65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556476,65</w:t>
            </w:r>
          </w:p>
        </w:tc>
      </w:tr>
      <w:tr w:rsidR="0065007C" w:rsidRPr="00254937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5350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5350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5350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  <w:r w:rsidR="00A337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5007C" w:rsidRPr="007C2D81" w:rsidRDefault="0065007C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7C2D81">
              <w:rPr>
                <w:rFonts w:ascii="Times New Roman" w:hAnsi="Times New Roman" w:cs="Times New Roman"/>
                <w:sz w:val="18"/>
                <w:szCs w:val="18"/>
              </w:rPr>
              <w:t xml:space="preserve"> Йети</w:t>
            </w:r>
          </w:p>
          <w:p w:rsidR="0065007C" w:rsidRPr="007C2D81" w:rsidRDefault="0065007C" w:rsidP="00A71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7C2D81" w:rsidRDefault="007C2D8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931840,42</w:t>
            </w:r>
          </w:p>
        </w:tc>
      </w:tr>
      <w:tr w:rsidR="0065007C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7C2D81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D4C19" w:rsidRPr="00254937" w:rsidTr="00D61234">
        <w:trPr>
          <w:trHeight w:val="6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Цыганков Валентин Алексеевич,                                   директор</w:t>
            </w:r>
          </w:p>
          <w:p w:rsidR="008D4C19" w:rsidRPr="008D4C19" w:rsidRDefault="008D4C19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 xml:space="preserve"> МБУ </w:t>
            </w:r>
            <w:proofErr w:type="gramStart"/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4C19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юношески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A758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D4C19" w:rsidRPr="008D4C19" w:rsidRDefault="008D4C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Пежо 4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19" w:rsidRPr="008D4C19" w:rsidRDefault="008D4C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1073527,24</w:t>
            </w:r>
          </w:p>
        </w:tc>
      </w:tr>
      <w:tr w:rsidR="0065007C" w:rsidRPr="00254937" w:rsidTr="00D61234">
        <w:trPr>
          <w:trHeight w:val="9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шкина Инна Александровна</w:t>
            </w:r>
          </w:p>
          <w:p w:rsidR="0065007C" w:rsidRPr="008D4C19" w:rsidRDefault="0065007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65007C" w:rsidRPr="008D4C19" w:rsidRDefault="0065007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МКУ «Центр закупок и материально – технического обслужи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8D4C19" w:rsidP="00B2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546485,23</w:t>
            </w:r>
          </w:p>
        </w:tc>
      </w:tr>
      <w:tr w:rsidR="0065007C" w:rsidRPr="00254937" w:rsidTr="00D61234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C263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D814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1B5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B256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07C" w:rsidRPr="008D4C19" w:rsidRDefault="008D4C19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C19">
              <w:rPr>
                <w:rFonts w:ascii="Times New Roman" w:hAnsi="Times New Roman" w:cs="Times New Roman"/>
                <w:sz w:val="18"/>
                <w:szCs w:val="18"/>
              </w:rPr>
              <w:t>617,64</w:t>
            </w:r>
          </w:p>
        </w:tc>
      </w:tr>
      <w:tr w:rsidR="0065007C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A0FA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Абрамушкин Александр Анатольевич,              </w:t>
            </w:r>
          </w:p>
          <w:p w:rsidR="0065007C" w:rsidRPr="002A0FA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</w:t>
            </w:r>
          </w:p>
          <w:p w:rsidR="0065007C" w:rsidRPr="002A0FA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МБОУ Ирбиз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Тайота ТОЙАСЕ</w:t>
            </w:r>
          </w:p>
          <w:p w:rsidR="0065007C" w:rsidRPr="002A0FA6" w:rsidRDefault="0065007C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Тайота РАВ 4</w:t>
            </w:r>
          </w:p>
          <w:p w:rsidR="0065007C" w:rsidRPr="002A0FA6" w:rsidRDefault="0065007C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07C" w:rsidRPr="002A0FA6" w:rsidRDefault="0065007C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«тайга» </w:t>
            </w:r>
          </w:p>
          <w:p w:rsidR="0065007C" w:rsidRPr="002A0FA6" w:rsidRDefault="0065007C" w:rsidP="00936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 – 500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A0FA6" w:rsidRDefault="002A0FA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788023,75</w:t>
            </w:r>
          </w:p>
        </w:tc>
      </w:tr>
      <w:tr w:rsidR="0065007C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07C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A0FA6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A0FA6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A0FA6" w:rsidRDefault="002A0FA6" w:rsidP="00A143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486305,93</w:t>
            </w:r>
          </w:p>
        </w:tc>
      </w:tr>
      <w:tr w:rsidR="0065007C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E639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A0FA6" w:rsidRDefault="0065007C" w:rsidP="00A06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139DA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Бакаляс Наталья Викторовна, директор </w:t>
            </w:r>
          </w:p>
          <w:p w:rsidR="00E139DA" w:rsidRPr="00A71908" w:rsidRDefault="00E1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МБОУ Хорош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DA" w:rsidRPr="00A71908" w:rsidRDefault="00A71908" w:rsidP="00C74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Ларг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720977,62</w:t>
            </w:r>
          </w:p>
        </w:tc>
      </w:tr>
      <w:tr w:rsidR="00E139DA" w:rsidRPr="00254937" w:rsidTr="00E139D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9DA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A" w:rsidRPr="00A71908" w:rsidRDefault="00E139DA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08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08" w:rsidRPr="00A71908" w:rsidRDefault="00A719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08" w:rsidRPr="00A71908" w:rsidRDefault="00A71908" w:rsidP="00A46A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08" w:rsidRPr="00A71908" w:rsidRDefault="00A71908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08" w:rsidRPr="00A71908" w:rsidRDefault="00A71908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08" w:rsidRPr="00A71908" w:rsidRDefault="00A71908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8" w:rsidRPr="00A71908" w:rsidRDefault="00A71908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8" w:rsidRPr="00A71908" w:rsidRDefault="00A71908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8" w:rsidRPr="00A71908" w:rsidRDefault="00A71908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08" w:rsidRPr="00A71908" w:rsidRDefault="00A719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71908" w:rsidRPr="00A71908" w:rsidRDefault="00A719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Лада Ларгус</w:t>
            </w:r>
          </w:p>
          <w:p w:rsidR="00A71908" w:rsidRPr="00A71908" w:rsidRDefault="00A719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908" w:rsidRPr="00A71908" w:rsidRDefault="00A719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Снегоболоход</w:t>
            </w:r>
            <w:proofErr w:type="spellEnd"/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1908" w:rsidRPr="00A71908" w:rsidRDefault="00A71908" w:rsidP="00EB05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9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9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A719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800-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08" w:rsidRPr="00A71908" w:rsidRDefault="00A71908" w:rsidP="00104F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736619,91</w:t>
            </w:r>
          </w:p>
        </w:tc>
      </w:tr>
      <w:tr w:rsidR="0065007C" w:rsidRPr="00254937" w:rsidTr="00D61234">
        <w:trPr>
          <w:trHeight w:val="66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80444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7B2FE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A71908" w:rsidRDefault="0065007C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A71908" w:rsidRDefault="0065007C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A71908" w:rsidRDefault="0065007C" w:rsidP="00C971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5007C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Беланюк Елена Михайловна, директор </w:t>
            </w:r>
          </w:p>
          <w:p w:rsidR="0065007C" w:rsidRPr="00A71908" w:rsidRDefault="0065007C" w:rsidP="008E3B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МБОУ СО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A71908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A719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802969,26</w:t>
            </w:r>
          </w:p>
        </w:tc>
      </w:tr>
      <w:tr w:rsidR="0065007C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A71908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A71908" w:rsidRDefault="0065007C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A71908" w:rsidRDefault="0065007C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5007C" w:rsidRPr="00A71908" w:rsidRDefault="0065007C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МИТЦУБИСИ АУТЛЕНД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A71908" w:rsidRDefault="00A719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425918,35</w:t>
            </w:r>
          </w:p>
        </w:tc>
      </w:tr>
      <w:tr w:rsidR="0065007C" w:rsidRPr="00254937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5007C" w:rsidRPr="00254937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A719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5007C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250000/49007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A71908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9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2F4D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54937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5007C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B6291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Брысикова Валентина Ивановна, директор </w:t>
            </w:r>
          </w:p>
          <w:p w:rsidR="0065007C" w:rsidRPr="002B6291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МБОУ Рождествен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71908" w:rsidRPr="002B629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B6291" w:rsidRDefault="0065007C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B6291" w:rsidRDefault="0065007C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B6291" w:rsidRDefault="0065007C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B629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5007C" w:rsidRPr="002B6291" w:rsidRDefault="002B6291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Хёндай соляри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07C" w:rsidRPr="002B6291" w:rsidRDefault="00A7190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1522539,75</w:t>
            </w:r>
          </w:p>
        </w:tc>
      </w:tr>
      <w:tr w:rsidR="0065007C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A71908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5007C"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A71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71908" w:rsidRPr="002B6291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DB6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C" w:rsidRPr="002B6291" w:rsidRDefault="0065007C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291" w:rsidRPr="00254937" w:rsidTr="002B629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A44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8991,16</w:t>
            </w:r>
          </w:p>
        </w:tc>
      </w:tr>
      <w:tr w:rsidR="002B6291" w:rsidRPr="00254937" w:rsidTr="002B629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2B62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6C6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B6291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Вагнер Наталья Давидовна, директор </w:t>
            </w:r>
          </w:p>
          <w:p w:rsidR="002B6291" w:rsidRPr="002B6291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МБОУ Октябрь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Мицубиси Мираж Дин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784558,28</w:t>
            </w:r>
          </w:p>
        </w:tc>
      </w:tr>
      <w:tr w:rsidR="002B6291" w:rsidRPr="00254937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91" w:rsidRPr="00254937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B6291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B6291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2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B6291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 xml:space="preserve">Величко Ольга Юрьевна, </w:t>
            </w:r>
          </w:p>
          <w:p w:rsidR="002B6291" w:rsidRPr="00520706" w:rsidRDefault="002B6291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2B6291" w:rsidRPr="00520706" w:rsidRDefault="002B6291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МБОУ ООШ №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829977,18</w:t>
            </w:r>
          </w:p>
        </w:tc>
      </w:tr>
      <w:tr w:rsidR="002B6291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AB32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6066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291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520706">
              <w:rPr>
                <w:rFonts w:ascii="Times New Roman" w:hAnsi="Times New Roman" w:cs="Times New Roman"/>
                <w:sz w:val="18"/>
                <w:szCs w:val="18"/>
              </w:rPr>
              <w:t xml:space="preserve"> 2158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52070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652255,58</w:t>
            </w:r>
          </w:p>
        </w:tc>
      </w:tr>
      <w:tr w:rsidR="002B6291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291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291" w:rsidRPr="00520706" w:rsidRDefault="002B6291" w:rsidP="00C958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291" w:rsidRPr="00520706" w:rsidRDefault="0052070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12000,0</w:t>
            </w:r>
          </w:p>
        </w:tc>
      </w:tr>
      <w:tr w:rsidR="002B6291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520706" w:rsidRDefault="002B6291" w:rsidP="00620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1" w:rsidRPr="00254937" w:rsidRDefault="002B6291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461D" w:rsidRPr="00254937" w:rsidTr="00B76C98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Воронов Александр Игоревич</w:t>
            </w:r>
          </w:p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 xml:space="preserve">МБОУ Поповская СОШ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736194,46</w:t>
            </w:r>
          </w:p>
        </w:tc>
      </w:tr>
      <w:tr w:rsidR="00C8461D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C84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54937" w:rsidTr="00B76C98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461D" w:rsidRPr="00C8461D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323632,26</w:t>
            </w:r>
          </w:p>
        </w:tc>
      </w:tr>
      <w:tr w:rsidR="00C8461D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520706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520706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520706" w:rsidRDefault="00C8461D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461D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Гаврик Вадим Владимирович,</w:t>
            </w:r>
          </w:p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МБОУ Благодат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Тайота Плат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779529,76</w:t>
            </w:r>
          </w:p>
        </w:tc>
      </w:tr>
      <w:tr w:rsidR="00C8461D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133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133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861,54</w:t>
            </w:r>
          </w:p>
        </w:tc>
      </w:tr>
      <w:tr w:rsidR="00C8461D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C8461D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461D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DE1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C8461D" w:rsidRDefault="00C8461D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6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461D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Доме</w:t>
            </w:r>
            <w:proofErr w:type="gramEnd"/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еевна, </w:t>
            </w:r>
          </w:p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МБОУ гимназия №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2D4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D47DB" w:rsidRPr="002D4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2D47D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3090</w:t>
            </w: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D4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</w:tr>
      <w:tr w:rsidR="00C8461D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5B2E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2D47D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C8461D" w:rsidRPr="002D47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2D47D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220069,43</w:t>
            </w:r>
          </w:p>
        </w:tc>
      </w:tr>
      <w:tr w:rsidR="00C8461D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54937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461D" w:rsidRPr="002D47DB" w:rsidTr="00B86825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Доме</w:t>
            </w:r>
            <w:proofErr w:type="gramEnd"/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, директор </w:t>
            </w:r>
          </w:p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МБОУ Рассказ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2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1460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2D47D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678911,13</w:t>
            </w:r>
          </w:p>
        </w:tc>
      </w:tr>
      <w:tr w:rsidR="00C8461D" w:rsidRPr="002D47DB" w:rsidTr="00B86825">
        <w:trPr>
          <w:trHeight w:val="61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хоз-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1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B86825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B868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904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CC11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904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1E1C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1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ТОЙОТА КАРИНА</w:t>
            </w:r>
          </w:p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ВАЗ 2121 </w:t>
            </w:r>
          </w:p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D" w:rsidRPr="002D47DB" w:rsidRDefault="002D47DB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339076,33</w:t>
            </w:r>
          </w:p>
        </w:tc>
      </w:tr>
      <w:tr w:rsidR="00C8461D" w:rsidRPr="002D47DB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8739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0C40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8739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2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13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904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4A3C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61D" w:rsidRPr="002D47DB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7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D" w:rsidRPr="002D47DB" w:rsidRDefault="00C8461D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C98" w:rsidRPr="00F73522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98" w:rsidRPr="00F73522" w:rsidRDefault="00B76C98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 xml:space="preserve">Дорнес Ирина Анатольевна, директор </w:t>
            </w:r>
          </w:p>
          <w:p w:rsidR="00B76C98" w:rsidRPr="00F73522" w:rsidRDefault="00B76C98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МБОУ Калин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8" w:rsidRPr="00F73522" w:rsidRDefault="00B76C98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8" w:rsidRPr="00F73522" w:rsidRDefault="00B76C98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8" w:rsidRPr="00F73522" w:rsidRDefault="00B76C98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98" w:rsidRPr="00F73522" w:rsidRDefault="00B76C98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98" w:rsidRPr="00F73522" w:rsidRDefault="00B76C9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98" w:rsidRPr="00F73522" w:rsidRDefault="00B76C9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98" w:rsidRPr="00F73522" w:rsidRDefault="00B76C9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98" w:rsidRPr="00F73522" w:rsidRDefault="00B76C9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76C98" w:rsidRPr="00F73522" w:rsidRDefault="00B76C98" w:rsidP="00C33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ВАЗ Лада 210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C98" w:rsidRPr="00F73522" w:rsidRDefault="00B76C98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916411,49</w:t>
            </w:r>
          </w:p>
        </w:tc>
      </w:tr>
      <w:tr w:rsidR="00F73522" w:rsidRPr="00F73522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Общая долевая (1/6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11614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F73522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6B56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B76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rPr>
          <w:trHeight w:val="604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B76C9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B76C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Терано</w:t>
            </w:r>
            <w:proofErr w:type="spellEnd"/>
          </w:p>
          <w:p w:rsidR="00F73522" w:rsidRPr="00B76C9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B76C9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F73522" w:rsidRPr="00B76C9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ИМЗ-8-103-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4715,01</w:t>
            </w:r>
          </w:p>
        </w:tc>
      </w:tr>
      <w:tr w:rsidR="00F73522" w:rsidRPr="00254937" w:rsidTr="00D61234">
        <w:trPr>
          <w:trHeight w:val="49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E04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76C98" w:rsidRDefault="00F73522" w:rsidP="009155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C9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гарюк Павел Васильевич, директор </w:t>
            </w:r>
          </w:p>
          <w:p w:rsidR="00F73522" w:rsidRPr="00093283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МБОУ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C17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093283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Мицубиси Аутлендер</w:t>
            </w:r>
          </w:p>
          <w:p w:rsidR="00F73522" w:rsidRPr="00093283" w:rsidRDefault="00F73522" w:rsidP="00C565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1370957,49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D82A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FA26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932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123808,44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93283" w:rsidRDefault="00F73522" w:rsidP="00000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2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904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 xml:space="preserve">Кривушев Сергей Александрович, директор </w:t>
            </w:r>
          </w:p>
          <w:p w:rsidR="00F73522" w:rsidRPr="00FC68D7" w:rsidRDefault="00F73522" w:rsidP="00160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МБОУ технический лицей № 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Тайота Камри</w:t>
            </w:r>
          </w:p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 xml:space="preserve">Ура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1796852,40</w:t>
            </w:r>
          </w:p>
        </w:tc>
      </w:tr>
      <w:tr w:rsidR="00F73522" w:rsidRPr="00254937" w:rsidTr="00904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Лада Ни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C68D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1490904,81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904481">
            <w:pPr>
              <w:jc w:val="center"/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1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9044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1526BF">
            <w:pPr>
              <w:jc w:val="center"/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B54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C68D7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8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1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Киндер</w:t>
            </w:r>
            <w:proofErr w:type="gramEnd"/>
            <w:r w:rsidRPr="0080594E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, директор </w:t>
            </w:r>
          </w:p>
          <w:p w:rsidR="00F73522" w:rsidRPr="0080594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МБОУ Новоиван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A92A37">
            <w:pPr>
              <w:jc w:val="center"/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649405,04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A92A37">
            <w:pPr>
              <w:jc w:val="center"/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9A05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0594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252190,88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0594E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9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 xml:space="preserve">Киреева Виктория Валерьевна </w:t>
            </w:r>
          </w:p>
          <w:p w:rsidR="00F73522" w:rsidRPr="0067281B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F73522" w:rsidRPr="0067281B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Студеновская СОШ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jc w:val="center"/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6728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67281B" w:rsidRDefault="00F73522" w:rsidP="006728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40 </w:t>
            </w: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Лада Самар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798731,22</w:t>
            </w:r>
          </w:p>
        </w:tc>
      </w:tr>
      <w:tr w:rsidR="00F73522" w:rsidRPr="00254937" w:rsidTr="00D61234">
        <w:trPr>
          <w:trHeight w:val="551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jc w:val="center"/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jc w:val="center"/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23211,50</w:t>
            </w:r>
          </w:p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jc w:val="center"/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jc w:val="center"/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jc w:val="center"/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jc w:val="center"/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jc w:val="center"/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A92A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284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jc w:val="center"/>
            </w:pPr>
            <w:r w:rsidRPr="0067281B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67281B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7B14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7B148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67281B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8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D61234">
        <w:trPr>
          <w:trHeight w:val="19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Крамская Галина Анатольевна, директор</w:t>
            </w:r>
          </w:p>
          <w:p w:rsidR="00F73522" w:rsidRPr="00D31E0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 xml:space="preserve"> МБОУ Михайл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771727,84</w:t>
            </w:r>
          </w:p>
        </w:tc>
      </w:tr>
      <w:tr w:rsidR="00F73522" w:rsidRPr="00254937" w:rsidTr="00D61234">
        <w:trPr>
          <w:trHeight w:val="19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rPr>
          <w:trHeight w:val="19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557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1F4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73522" w:rsidRPr="00D31E0E" w:rsidRDefault="00F73522" w:rsidP="00630E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Тайота Королла</w:t>
            </w:r>
          </w:p>
          <w:p w:rsidR="00F73522" w:rsidRPr="00D31E0E" w:rsidRDefault="00F73522" w:rsidP="00630E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D31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D31E0E">
              <w:rPr>
                <w:rFonts w:ascii="Times New Roman" w:hAnsi="Times New Roman" w:cs="Times New Roman"/>
                <w:sz w:val="18"/>
                <w:szCs w:val="18"/>
              </w:rPr>
              <w:t xml:space="preserve"> Х7</w:t>
            </w:r>
            <w:r w:rsidRPr="00D31E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1E0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168557,70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B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1E0E" w:rsidRDefault="00F73522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E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5960E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 xml:space="preserve">Ларгизова Валентина Степановна, директор </w:t>
            </w:r>
          </w:p>
          <w:p w:rsidR="00F73522" w:rsidRPr="005960E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МБОУ Павл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778843,47</w:t>
            </w:r>
          </w:p>
        </w:tc>
      </w:tr>
      <w:tr w:rsidR="00F73522" w:rsidRPr="005960EA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54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5960E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29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73522" w:rsidRPr="005960EA" w:rsidRDefault="00F73522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Тайота ВИШ</w:t>
            </w:r>
          </w:p>
          <w:p w:rsidR="00F73522" w:rsidRPr="005960EA" w:rsidRDefault="00F73522" w:rsidP="00E442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36520,0</w:t>
            </w:r>
          </w:p>
        </w:tc>
      </w:tr>
      <w:tr w:rsidR="00F73522" w:rsidRPr="005960EA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C75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5960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Лукьяненко Ольга Владимировна</w:t>
            </w:r>
          </w:p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МБОУ Сороч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A0FA6">
              <w:rPr>
                <w:rFonts w:ascii="Times New Roman" w:hAnsi="Times New Roman" w:cs="Times New Roman"/>
                <w:sz w:val="22"/>
                <w:szCs w:val="22"/>
              </w:rPr>
              <w:t>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576036,95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A0FA6">
              <w:rPr>
                <w:rFonts w:ascii="Times New Roman" w:hAnsi="Times New Roman" w:cs="Times New Roman"/>
                <w:sz w:val="22"/>
                <w:szCs w:val="22"/>
              </w:rPr>
              <w:t>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A0FA6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100476,10</w:t>
            </w:r>
          </w:p>
        </w:tc>
      </w:tr>
      <w:tr w:rsidR="00F73522" w:rsidRPr="00254937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A0FA6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2A0FA6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112092,48</w:t>
            </w:r>
          </w:p>
        </w:tc>
      </w:tr>
      <w:tr w:rsidR="00F73522" w:rsidRPr="00254937" w:rsidTr="005F31D3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5F31D3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3773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Очеретько Светлана Владимировна директор </w:t>
            </w:r>
          </w:p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МБОУ Беленская С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698692,25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Хонда Одиссей</w:t>
            </w:r>
          </w:p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Иной транспорт </w:t>
            </w:r>
          </w:p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 xml:space="preserve">Прицеп МЗС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560149,69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752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A0FA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A0FA6" w:rsidRDefault="00F73522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0F27B4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 xml:space="preserve">Подлужная Галина Николаевна, директор </w:t>
            </w:r>
          </w:p>
          <w:p w:rsidR="00F73522" w:rsidRPr="000F27B4" w:rsidRDefault="00F73522" w:rsidP="00CB65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МБОУ Мороз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E43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14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CB65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684489,95</w:t>
            </w:r>
          </w:p>
        </w:tc>
      </w:tr>
      <w:tr w:rsidR="00F73522" w:rsidRPr="000F27B4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E43B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5D5A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0F27B4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873B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2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F27B4" w:rsidRDefault="00F73522" w:rsidP="00A906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КИА СПОРТЕЙДЖ</w:t>
            </w:r>
          </w:p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ДАИХАТСУ ДЕЛЬТА</w:t>
            </w:r>
          </w:p>
          <w:p w:rsidR="00F73522" w:rsidRPr="000F27B4" w:rsidRDefault="00F73522" w:rsidP="00DE1A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394122,68</w:t>
            </w:r>
          </w:p>
        </w:tc>
      </w:tr>
      <w:tr w:rsidR="00F73522" w:rsidRPr="000F27B4" w:rsidTr="008D43BF">
        <w:trPr>
          <w:trHeight w:val="62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8D43BF">
        <w:trPr>
          <w:trHeight w:val="58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8D4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F27B4" w:rsidRDefault="00F73522" w:rsidP="008D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7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061E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Ремхе Людмила Карловна,</w:t>
            </w:r>
          </w:p>
          <w:p w:rsidR="00F73522" w:rsidRPr="001061E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F73522" w:rsidRPr="001061E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МБОУ Троиц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061EA" w:rsidRDefault="00F73522" w:rsidP="00072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</w:p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Ниссан Сонн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061E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884515,56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061EA" w:rsidRDefault="00F73522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061EA" w:rsidRDefault="00F73522" w:rsidP="00B75206">
            <w:pPr>
              <w:jc w:val="center"/>
              <w:rPr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061EA" w:rsidRDefault="00F73522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061EA" w:rsidRDefault="00F73522" w:rsidP="00B75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1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Сподина Ольга Владимировна</w:t>
            </w:r>
          </w:p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F73522" w:rsidRPr="00CE17C2" w:rsidRDefault="00F73522" w:rsidP="00EF73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Шилово-Курьинской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C14F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E17C2">
              <w:rPr>
                <w:rFonts w:ascii="Times New Roman" w:hAnsi="Times New Roman" w:cs="Times New Roman"/>
                <w:sz w:val="22"/>
                <w:szCs w:val="22"/>
              </w:rPr>
              <w:t xml:space="preserve">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73522" w:rsidRPr="00CE17C2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аум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638674,69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C14FC6">
            <w:pPr>
              <w:jc w:val="center"/>
              <w:rPr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8D3D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C14F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220735,73</w:t>
            </w:r>
          </w:p>
        </w:tc>
      </w:tr>
      <w:tr w:rsidR="00F73522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C14F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B67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8254,21</w:t>
            </w:r>
          </w:p>
        </w:tc>
      </w:tr>
      <w:tr w:rsidR="00F73522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D61234">
        <w:trPr>
          <w:trHeight w:val="7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Сущенко Виктор Николаевич, директор </w:t>
            </w:r>
          </w:p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МБОУ Ягодн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D22148">
            <w:pPr>
              <w:jc w:val="center"/>
              <w:rPr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CE17C2" w:rsidRDefault="00F73522" w:rsidP="008B7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E17C2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946768,66</w:t>
            </w:r>
          </w:p>
        </w:tc>
      </w:tr>
      <w:tr w:rsidR="00F73522" w:rsidRPr="00D462D2" w:rsidTr="00D61234">
        <w:trPr>
          <w:trHeight w:val="74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Тарасова Марина Александровна</w:t>
            </w:r>
          </w:p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F73522" w:rsidRPr="00D462D2" w:rsidRDefault="00F73522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МБОУ Чернокурь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гараж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ж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725604,95</w:t>
            </w:r>
          </w:p>
        </w:tc>
      </w:tr>
      <w:tr w:rsidR="00F73522" w:rsidRPr="00D462D2" w:rsidTr="00D462D2">
        <w:trPr>
          <w:trHeight w:val="74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jc w:val="center"/>
              <w:rPr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462D2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462D2">
        <w:trPr>
          <w:trHeight w:val="74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jc w:val="center"/>
              <w:rPr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462D2">
        <w:trPr>
          <w:trHeight w:val="74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462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A75892">
        <w:trPr>
          <w:trHeight w:val="3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22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490225,53</w:t>
            </w:r>
          </w:p>
        </w:tc>
      </w:tr>
      <w:tr w:rsidR="00F73522" w:rsidRPr="00B25C83" w:rsidTr="00B25C83">
        <w:trPr>
          <w:trHeight w:val="552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jc w:val="center"/>
              <w:rPr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B25C83"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3124,87</w:t>
            </w:r>
          </w:p>
        </w:tc>
      </w:tr>
      <w:tr w:rsidR="00F73522" w:rsidRPr="00B25C83" w:rsidTr="004064E6">
        <w:trPr>
          <w:trHeight w:val="27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jc w:val="center"/>
              <w:rPr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25C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B25C83" w:rsidTr="00A75892">
        <w:trPr>
          <w:trHeight w:val="3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jc w:val="center"/>
              <w:rPr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722B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B25C83" w:rsidTr="00A75892">
        <w:trPr>
          <w:trHeight w:val="3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A758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22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2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40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25C83" w:rsidRDefault="00F73522" w:rsidP="00D733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F56CFC">
        <w:trPr>
          <w:trHeight w:val="6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40518C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Тлеулесов Куандык Тасболатович, директор </w:t>
            </w:r>
          </w:p>
          <w:p w:rsidR="00F73522" w:rsidRPr="00CE17C2" w:rsidRDefault="00F73522" w:rsidP="000663B1">
            <w:pPr>
              <w:pStyle w:val="ConsPlusNormal"/>
              <w:tabs>
                <w:tab w:val="left" w:pos="18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МБОУ Карасартов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6C5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789412,69</w:t>
            </w:r>
          </w:p>
        </w:tc>
      </w:tr>
      <w:tr w:rsidR="00F73522" w:rsidRPr="00254937" w:rsidTr="00F56C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596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912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295546,36</w:t>
            </w:r>
          </w:p>
        </w:tc>
      </w:tr>
      <w:tr w:rsidR="00F73522" w:rsidRPr="00254937" w:rsidTr="00F56C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F56C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F56C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C731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22" w:rsidRPr="00CE17C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7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737856" w:rsidTr="00443157">
        <w:trPr>
          <w:trHeight w:val="437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 xml:space="preserve">Хаирова Айтолкын Камариденовна, директор </w:t>
            </w:r>
          </w:p>
          <w:p w:rsidR="00F73522" w:rsidRPr="00737856" w:rsidRDefault="00F73522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МБОУ Нижнебаяновская ОО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522" w:rsidRPr="00737856" w:rsidRDefault="00F73522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ВАЗ Нива 21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1677898,75</w:t>
            </w:r>
          </w:p>
        </w:tc>
      </w:tr>
      <w:tr w:rsidR="00F73522" w:rsidRPr="00737856" w:rsidTr="00443157">
        <w:trPr>
          <w:trHeight w:val="43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6B7A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6B7A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8F17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737856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E769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737856" w:rsidRDefault="00F73522" w:rsidP="004711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737856" w:rsidRDefault="00F73522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737856" w:rsidRDefault="00F73522" w:rsidP="00214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737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Саксид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1447041,73</w:t>
            </w:r>
          </w:p>
        </w:tc>
      </w:tr>
      <w:tr w:rsidR="00F73522" w:rsidRPr="00737856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8533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8533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37856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8533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8533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8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73785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E02C18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 xml:space="preserve">Харлашин Анатолий Алексеевич директор </w:t>
            </w:r>
          </w:p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МБОУ Александр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366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E02C18" w:rsidRDefault="00F73522" w:rsidP="00C635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 xml:space="preserve">Тайота РАВ – 4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768265,56</w:t>
            </w:r>
          </w:p>
        </w:tc>
      </w:tr>
      <w:tr w:rsidR="00F73522" w:rsidRPr="00E02C18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D855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E02C18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E02C18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2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523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581990,24</w:t>
            </w:r>
          </w:p>
        </w:tc>
      </w:tr>
      <w:tr w:rsidR="00F73522" w:rsidRPr="00E02C18" w:rsidTr="00D61234">
        <w:trPr>
          <w:trHeight w:val="2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D6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2E6A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 xml:space="preserve">Шило Олег Владимирович, директор </w:t>
            </w:r>
          </w:p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МБОУ Кукар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E02C18" w:rsidRDefault="00F73522" w:rsidP="004257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E02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Каролла</w:t>
            </w:r>
            <w:proofErr w:type="spellEnd"/>
            <w:r w:rsidRPr="00E02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616041,91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1262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415540,56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C632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E02C1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E02C18" w:rsidRDefault="00F73522" w:rsidP="00894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C1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Юнг Александр Павлович, </w:t>
            </w:r>
          </w:p>
          <w:p w:rsidR="00F73522" w:rsidRPr="000507E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F73522" w:rsidRPr="000507E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МБОУ СОШ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507EE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845B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0507EE" w:rsidRDefault="00F73522" w:rsidP="00FE65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770364,27</w:t>
            </w:r>
          </w:p>
        </w:tc>
      </w:tr>
      <w:tr w:rsidR="00F73522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507EE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  <w:r w:rsidRPr="00050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389702,24</w:t>
            </w:r>
          </w:p>
        </w:tc>
      </w:tr>
      <w:tr w:rsidR="00F73522" w:rsidRPr="00254937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0507EE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507EE" w:rsidRDefault="00F73522" w:rsidP="00A34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Абрамушкина Карлыгаш Мукарамовна,</w:t>
            </w:r>
          </w:p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МБДОУ Ирбиз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486305,93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Тойота ТОЙАЙС</w:t>
            </w:r>
          </w:p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 РАВ 4</w:t>
            </w:r>
          </w:p>
          <w:p w:rsidR="00F73522" w:rsidRPr="000C1061" w:rsidRDefault="00F73522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0C1061" w:rsidRDefault="00F73522" w:rsidP="00380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Снегоход «Тайг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8023,75</w:t>
            </w: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73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0C1061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улина Татьяна Юрьевна, заведующая</w:t>
            </w:r>
          </w:p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комбинированного вида № 6 «Васи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5B4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627365,91</w:t>
            </w:r>
          </w:p>
        </w:tc>
      </w:tr>
      <w:tr w:rsidR="00F73522" w:rsidRPr="000C1061" w:rsidTr="000C106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0C106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0C1061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0C1061" w:rsidRDefault="00F73522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276480,11</w:t>
            </w:r>
          </w:p>
        </w:tc>
      </w:tr>
      <w:tr w:rsidR="00F73522" w:rsidRPr="000C1061" w:rsidTr="000C1061">
        <w:trPr>
          <w:trHeight w:val="207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0C1061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 xml:space="preserve">Склад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72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0C1061" w:rsidTr="000C106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0C1061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0C1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0C1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0C1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0C10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0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7414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756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0C1061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AE0EC8" w:rsidTr="00D61234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Байгаринова Галина Викторовна</w:t>
            </w:r>
          </w:p>
          <w:p w:rsidR="00F73522" w:rsidRPr="00AE0EC8" w:rsidRDefault="00F73522" w:rsidP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F73522" w:rsidRPr="00AE0EC8" w:rsidRDefault="00F73522" w:rsidP="00161D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МБДОУ Шилово-Курь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9A72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425461,28</w:t>
            </w:r>
          </w:p>
        </w:tc>
      </w:tr>
      <w:tr w:rsidR="00F73522" w:rsidRPr="00AE0EC8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F4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370E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AE0EC8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AE0EC8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EB56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AE0EC8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9B4C5E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 xml:space="preserve">Бейдик Олеся Сергеевна, заведующая </w:t>
            </w:r>
          </w:p>
          <w:p w:rsidR="00F73522" w:rsidRPr="009B4C5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МБДОУ Хорошен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9B4C5E" w:rsidRDefault="00F73522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487067,08</w:t>
            </w:r>
          </w:p>
        </w:tc>
      </w:tr>
      <w:tr w:rsidR="00F73522" w:rsidRPr="009B4C5E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B94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9B4C5E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Снегоход «Буран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47372,80</w:t>
            </w:r>
          </w:p>
        </w:tc>
      </w:tr>
      <w:tr w:rsidR="00F73522" w:rsidRPr="009B4C5E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9B4C5E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9B4C5E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85E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C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B4C5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325EA9" w:rsidTr="00325EA9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Большунова Наталья Николаевна, </w:t>
            </w:r>
          </w:p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F73522" w:rsidRPr="00325EA9" w:rsidRDefault="00F73522" w:rsidP="00160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МБДОУ детский сад № 1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643955,66</w:t>
            </w:r>
          </w:p>
        </w:tc>
      </w:tr>
      <w:tr w:rsidR="00F73522" w:rsidRPr="00325EA9" w:rsidTr="00325EA9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325EA9" w:rsidTr="00325EA9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8A04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A048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325E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325EA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Тойота НАДЯ</w:t>
            </w:r>
          </w:p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F73522" w:rsidRPr="00325EA9" w:rsidRDefault="00F73522" w:rsidP="00BD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F73522" w:rsidRPr="00325EA9" w:rsidRDefault="00F73522" w:rsidP="000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  <w:p w:rsidR="00F73522" w:rsidRPr="00325EA9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650000,0</w:t>
            </w:r>
          </w:p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325E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753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8E6EF6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Воронова Людмила Петровна, заведующая</w:t>
            </w:r>
          </w:p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 МБДОУ Студеновс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577948,10</w:t>
            </w:r>
          </w:p>
        </w:tc>
      </w:tr>
      <w:tr w:rsidR="00F73522" w:rsidRPr="008E6EF6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B47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8E6EF6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Тойота Вит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295182,72</w:t>
            </w:r>
          </w:p>
        </w:tc>
      </w:tr>
      <w:tr w:rsidR="00F73522" w:rsidRPr="008E6EF6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8E6EF6" w:rsidTr="00FC7F41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Горбунова Наталья Геннадьевна</w:t>
            </w:r>
          </w:p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МБДОУ детский сад № 9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ЗИЛ 4314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666797,37</w:t>
            </w:r>
          </w:p>
        </w:tc>
      </w:tr>
      <w:tr w:rsidR="00F73522" w:rsidRPr="008E6EF6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Объект незавершен</w:t>
            </w:r>
            <w:proofErr w:type="gramStart"/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E6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proofErr w:type="gramEnd"/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8E6EF6" w:rsidTr="005F31D3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E6EF6">
              <w:rPr>
                <w:rFonts w:ascii="Times New Roman" w:hAnsi="Times New Roman" w:cs="Times New Roman"/>
                <w:sz w:val="22"/>
                <w:szCs w:val="22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C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ВАЗ ЛАДА 213100</w:t>
            </w: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8E6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ЗИЛ 433362</w:t>
            </w: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ИЖ 6</w:t>
            </w: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3522" w:rsidRPr="008E6EF6" w:rsidRDefault="00F73522" w:rsidP="00AA40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F73522" w:rsidRPr="008E6EF6" w:rsidRDefault="00F73522" w:rsidP="00437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QUASPARKS</w:t>
            </w: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6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</w:t>
            </w: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-36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452212,10</w:t>
            </w:r>
          </w:p>
        </w:tc>
      </w:tr>
      <w:tr w:rsidR="00F73522" w:rsidRPr="008E6EF6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E6EF6">
              <w:rPr>
                <w:rFonts w:ascii="Times New Roman" w:hAnsi="Times New Roman" w:cs="Times New Roman"/>
                <w:sz w:val="22"/>
                <w:szCs w:val="22"/>
              </w:rPr>
              <w:t>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Объект незавершен</w:t>
            </w:r>
            <w:proofErr w:type="gramStart"/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E6E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5F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E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8E6EF6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9F487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 xml:space="preserve">Грачева Елена Владимировна, заведующая </w:t>
            </w:r>
          </w:p>
          <w:p w:rsidR="00F73522" w:rsidRPr="009F48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МБДОУ Чернокурьин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3F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478382,12</w:t>
            </w:r>
          </w:p>
        </w:tc>
      </w:tr>
      <w:tr w:rsidR="00F73522" w:rsidRPr="009F487A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9F487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Шевролет Авео</w:t>
            </w:r>
          </w:p>
          <w:p w:rsidR="00F73522" w:rsidRPr="009F487A" w:rsidRDefault="00F73522" w:rsidP="00507E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9F487A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</w:p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КМ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326813,10</w:t>
            </w:r>
          </w:p>
        </w:tc>
      </w:tr>
      <w:tr w:rsidR="00F73522" w:rsidRPr="009F487A" w:rsidTr="008E6EF6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3253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9F487A" w:rsidTr="008E6EF6">
        <w:trPr>
          <w:trHeight w:val="46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9F487A" w:rsidTr="00D61234">
        <w:trPr>
          <w:trHeight w:val="46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8E6E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9F487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9F487A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413F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8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9F48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B31080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 xml:space="preserve">Заруцкая Галина Александровна, заведующая </w:t>
            </w:r>
          </w:p>
          <w:p w:rsidR="00F73522" w:rsidRPr="00B31080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МБДОУ детский сад № 3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Ниссан Жук</w:t>
            </w:r>
          </w:p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0B1F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629975,17</w:t>
            </w:r>
          </w:p>
        </w:tc>
      </w:tr>
      <w:tr w:rsidR="00F73522" w:rsidRPr="00B31080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B31080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B31080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723B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B31080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B1F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0663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B31080" w:rsidTr="00D6123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9F48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54937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B31080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54937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3522" w:rsidRPr="00141B8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Кисиль Любовь Владимировна</w:t>
            </w:r>
          </w:p>
          <w:p w:rsidR="00F73522" w:rsidRPr="00141B8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 </w:t>
            </w:r>
          </w:p>
          <w:p w:rsidR="00F73522" w:rsidRPr="00141B8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МБДОУ Калин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478767,32</w:t>
            </w:r>
          </w:p>
        </w:tc>
      </w:tr>
      <w:tr w:rsidR="00F73522" w:rsidRPr="00141B8A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141B8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364173,74</w:t>
            </w:r>
          </w:p>
        </w:tc>
      </w:tr>
      <w:tr w:rsidR="00F73522" w:rsidRPr="00141B8A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141B8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141B8A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141B8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141B8A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141B8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2C6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141B8A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7854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141B8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43783D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 xml:space="preserve">Костина Юлия Геннадьевна, заведующая </w:t>
            </w:r>
          </w:p>
          <w:p w:rsidR="00F73522" w:rsidRPr="0043783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ДОУ Октябрь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A4E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477221,06</w:t>
            </w:r>
          </w:p>
        </w:tc>
      </w:tr>
      <w:tr w:rsidR="00F73522" w:rsidRPr="0043783D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43783D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465980,69</w:t>
            </w:r>
          </w:p>
        </w:tc>
      </w:tr>
      <w:tr w:rsidR="00F73522" w:rsidRPr="0043783D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43783D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43783D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43783D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4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43783D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8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522" w:rsidRPr="0043783D" w:rsidRDefault="00F73522" w:rsidP="00394F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43783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C950CD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 xml:space="preserve">Кострова Ирина Дмитриевна, заведующая </w:t>
            </w:r>
          </w:p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МБДОУ детский сад № 8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2072376,73</w:t>
            </w:r>
          </w:p>
        </w:tc>
      </w:tr>
      <w:tr w:rsidR="004064E6" w:rsidRPr="00C950CD" w:rsidTr="004064E6">
        <w:trPr>
          <w:trHeight w:val="42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E6" w:rsidRPr="00C950CD" w:rsidRDefault="004064E6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C950CD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378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C950CD" w:rsidRDefault="00F73522" w:rsidP="00000B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ТАЙОТА СУСЕ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339893,01</w:t>
            </w:r>
          </w:p>
        </w:tc>
      </w:tr>
      <w:tr w:rsidR="00F73522" w:rsidRPr="00C950CD" w:rsidTr="00C950C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160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C950CD" w:rsidTr="00C950CD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Кулешова Наталья Павловна</w:t>
            </w:r>
          </w:p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</w:p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МБДОУ детский сад № 2 «Гусельк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C95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C95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C95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C950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808273,33</w:t>
            </w:r>
          </w:p>
        </w:tc>
      </w:tr>
      <w:tr w:rsidR="00F73522" w:rsidRPr="00C950CD" w:rsidTr="00C950C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C950CD" w:rsidTr="00C950CD">
        <w:trPr>
          <w:trHeight w:val="354"/>
        </w:trPr>
        <w:tc>
          <w:tcPr>
            <w:tcW w:w="3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D1ACA">
            <w:pPr>
              <w:jc w:val="center"/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НИССАН НОТЕ</w:t>
            </w:r>
          </w:p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Митсубиси Аутлендер</w:t>
            </w:r>
          </w:p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Субару форест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392672,92</w:t>
            </w:r>
          </w:p>
        </w:tc>
      </w:tr>
      <w:tr w:rsidR="00F73522" w:rsidRPr="00C950CD" w:rsidTr="00C950C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D1ACA">
            <w:pPr>
              <w:jc w:val="center"/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C950CD" w:rsidTr="00C950C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D1ACA">
            <w:pPr>
              <w:jc w:val="center"/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C950CD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D1ACA">
            <w:pPr>
              <w:jc w:val="center"/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C950CD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C950CD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3522" w:rsidRPr="00C950CD" w:rsidRDefault="00F73522" w:rsidP="00CE73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C950CD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 xml:space="preserve">Махамбетова Светлана Абаркасовна, </w:t>
            </w:r>
          </w:p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МБДОУ Троицкий детский са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11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181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415886,05</w:t>
            </w:r>
          </w:p>
        </w:tc>
      </w:tr>
      <w:tr w:rsidR="00F73522" w:rsidRPr="00C950CD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5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0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C950CD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325EA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Неженец Елена Сергеевна, заведующая </w:t>
            </w:r>
          </w:p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МБДОУ Морозовский детский сад 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562559,35</w:t>
            </w:r>
          </w:p>
        </w:tc>
      </w:tr>
      <w:tr w:rsidR="00F73522" w:rsidRPr="00325E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325EA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4483,64</w:t>
            </w:r>
          </w:p>
        </w:tc>
      </w:tr>
      <w:tr w:rsidR="00F73522" w:rsidRPr="00325EA9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325EA9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B90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325EA9" w:rsidTr="00325EA9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325E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325EA9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F73522" w:rsidTr="00325EA9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 xml:space="preserve">Нихаева Ольга Васильевна, заведующая </w:t>
            </w:r>
          </w:p>
          <w:p w:rsidR="00F73522" w:rsidRPr="00F7352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МБДОУ детский сад № 7 «Снежин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5345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73522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531751,71</w:t>
            </w:r>
          </w:p>
        </w:tc>
      </w:tr>
      <w:tr w:rsidR="00F73522" w:rsidRPr="00F73522" w:rsidTr="00325EA9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F73522" w:rsidTr="00325EA9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5064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F73522" w:rsidTr="00325EA9">
        <w:tc>
          <w:tcPr>
            <w:tcW w:w="3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656098,47</w:t>
            </w:r>
          </w:p>
        </w:tc>
      </w:tr>
      <w:tr w:rsidR="00F73522" w:rsidRPr="00F73522" w:rsidTr="00325EA9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F73522" w:rsidTr="00325EA9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D37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D37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D37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D37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F73522" w:rsidTr="00D61234">
        <w:trPr>
          <w:trHeight w:val="429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Незавершенный объ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Площадь не предусмотр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AC78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5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F7352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37DAE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Просолупова Инна Владимировна</w:t>
            </w:r>
          </w:p>
          <w:p w:rsidR="00F73522" w:rsidRPr="00D37DA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</w:p>
          <w:p w:rsidR="00F73522" w:rsidRPr="00D37DAE" w:rsidRDefault="00F73522" w:rsidP="00D874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МБДОУ детский сад № 5 «Улыб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FC4C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595012,47</w:t>
            </w:r>
          </w:p>
        </w:tc>
      </w:tr>
      <w:tr w:rsidR="00F73522" w:rsidRPr="00D37DAE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37DAE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D37DA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37DA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 xml:space="preserve">313310,21 </w:t>
            </w:r>
          </w:p>
        </w:tc>
      </w:tr>
      <w:tr w:rsidR="00F73522" w:rsidRPr="00D37DAE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D874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9E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D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2464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622A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37DAE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04E7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Рахметова Ирина Владимировна, заведующая </w:t>
            </w:r>
          </w:p>
          <w:p w:rsidR="00F73522" w:rsidRPr="00204E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МБДОУ Благодат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3D4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442474,35</w:t>
            </w:r>
          </w:p>
        </w:tc>
      </w:tr>
      <w:tr w:rsidR="00F73522" w:rsidRPr="00204E7A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3D49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04E7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ВАЗ 2106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236031,77</w:t>
            </w:r>
          </w:p>
        </w:tc>
      </w:tr>
      <w:tr w:rsidR="00F73522" w:rsidRPr="00204E7A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Индиви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8B16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61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027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04E7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</w:tr>
      <w:tr w:rsidR="00F73522" w:rsidRPr="00204E7A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204E7A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6D5F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204E7A" w:rsidRDefault="00F73522" w:rsidP="006D5F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204E7A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Общая долевая 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7B14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E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204E7A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Федосеева Ольга Алексеевна, заведующая </w:t>
            </w:r>
          </w:p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МБДОУ Михайловский детский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2D2C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615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462D2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482107,49</w:t>
            </w:r>
          </w:p>
        </w:tc>
      </w:tr>
      <w:tr w:rsidR="00F73522" w:rsidRPr="00D462D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7D7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D462D2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Тайота Преми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60011,00</w:t>
            </w:r>
          </w:p>
        </w:tc>
      </w:tr>
      <w:tr w:rsidR="00F73522" w:rsidRPr="00D462D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61234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3522" w:rsidRPr="00D462D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0C4A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Шелудько Оксана Александровна, заведующая </w:t>
            </w:r>
          </w:p>
          <w:p w:rsidR="00F73522" w:rsidRPr="00D462D2" w:rsidRDefault="00F73522" w:rsidP="00D462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МБДОУ детский сад № 10 «Золотой у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Хонда ЦР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973576,76</w:t>
            </w:r>
          </w:p>
        </w:tc>
      </w:tr>
      <w:tr w:rsidR="00F73522" w:rsidRPr="00D462D2" w:rsidTr="005F31D3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6123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34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</w:tr>
      <w:tr w:rsidR="00F73522" w:rsidRPr="00D462D2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Шнайдер Татьяна Генриховна, заведующая </w:t>
            </w:r>
          </w:p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МБДОУ Александровский детский сад «Малы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Общая долевая 0,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901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548867,39</w:t>
            </w:r>
          </w:p>
        </w:tc>
      </w:tr>
      <w:tr w:rsidR="00F73522" w:rsidRPr="00D462D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6123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Общая долевая 0,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3802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D462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Тарракан</w:t>
            </w:r>
            <w:proofErr w:type="spellEnd"/>
          </w:p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Нива Шевро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408573,58</w:t>
            </w:r>
          </w:p>
        </w:tc>
      </w:tr>
      <w:tr w:rsidR="00F73522" w:rsidRPr="00D462D2" w:rsidTr="00D61234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522" w:rsidRPr="00D462D2" w:rsidTr="00D61234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2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22" w:rsidRPr="00D462D2" w:rsidRDefault="00F73522" w:rsidP="00F30F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3B53" w:rsidRPr="00A05D9F" w:rsidRDefault="00333B53">
      <w:pPr>
        <w:rPr>
          <w:sz w:val="18"/>
          <w:szCs w:val="18"/>
        </w:rPr>
      </w:pPr>
    </w:p>
    <w:sectPr w:rsidR="00333B53" w:rsidRPr="00A05D9F" w:rsidSect="00F73522">
      <w:pgSz w:w="16838" w:h="11906" w:orient="landscape"/>
      <w:pgMar w:top="28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E6" w:rsidRDefault="004064E6" w:rsidP="009F6D24">
      <w:pPr>
        <w:spacing w:after="0" w:line="240" w:lineRule="auto"/>
      </w:pPr>
      <w:r>
        <w:separator/>
      </w:r>
    </w:p>
  </w:endnote>
  <w:endnote w:type="continuationSeparator" w:id="1">
    <w:p w:rsidR="004064E6" w:rsidRDefault="004064E6" w:rsidP="009F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E6" w:rsidRDefault="004064E6" w:rsidP="009F6D24">
      <w:pPr>
        <w:spacing w:after="0" w:line="240" w:lineRule="auto"/>
      </w:pPr>
      <w:r>
        <w:separator/>
      </w:r>
    </w:p>
  </w:footnote>
  <w:footnote w:type="continuationSeparator" w:id="1">
    <w:p w:rsidR="004064E6" w:rsidRDefault="004064E6" w:rsidP="009F6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6B"/>
    <w:rsid w:val="0000063C"/>
    <w:rsid w:val="000008D6"/>
    <w:rsid w:val="00000B7F"/>
    <w:rsid w:val="00001C45"/>
    <w:rsid w:val="00003F6B"/>
    <w:rsid w:val="00004BF7"/>
    <w:rsid w:val="00013F9F"/>
    <w:rsid w:val="00016FBC"/>
    <w:rsid w:val="00020472"/>
    <w:rsid w:val="000227D6"/>
    <w:rsid w:val="00022B24"/>
    <w:rsid w:val="0002350C"/>
    <w:rsid w:val="0002472C"/>
    <w:rsid w:val="00027246"/>
    <w:rsid w:val="00027AB4"/>
    <w:rsid w:val="000305FB"/>
    <w:rsid w:val="0003159E"/>
    <w:rsid w:val="00031FB3"/>
    <w:rsid w:val="000323F3"/>
    <w:rsid w:val="0003598F"/>
    <w:rsid w:val="0003646A"/>
    <w:rsid w:val="000372CE"/>
    <w:rsid w:val="000410F5"/>
    <w:rsid w:val="000419E0"/>
    <w:rsid w:val="00047378"/>
    <w:rsid w:val="00047A5B"/>
    <w:rsid w:val="000507EE"/>
    <w:rsid w:val="000520AD"/>
    <w:rsid w:val="00052C6D"/>
    <w:rsid w:val="00055AAF"/>
    <w:rsid w:val="00055D23"/>
    <w:rsid w:val="00062029"/>
    <w:rsid w:val="000633BE"/>
    <w:rsid w:val="000663B1"/>
    <w:rsid w:val="00067603"/>
    <w:rsid w:val="00070EF0"/>
    <w:rsid w:val="0007219D"/>
    <w:rsid w:val="00075446"/>
    <w:rsid w:val="00080171"/>
    <w:rsid w:val="000814E4"/>
    <w:rsid w:val="00081FA0"/>
    <w:rsid w:val="00085B28"/>
    <w:rsid w:val="00086633"/>
    <w:rsid w:val="00087355"/>
    <w:rsid w:val="0009058D"/>
    <w:rsid w:val="00093283"/>
    <w:rsid w:val="00096896"/>
    <w:rsid w:val="000A0F8F"/>
    <w:rsid w:val="000A3673"/>
    <w:rsid w:val="000A3F84"/>
    <w:rsid w:val="000A55F2"/>
    <w:rsid w:val="000B06AF"/>
    <w:rsid w:val="000B1442"/>
    <w:rsid w:val="000B16E2"/>
    <w:rsid w:val="000B1F55"/>
    <w:rsid w:val="000B5A1B"/>
    <w:rsid w:val="000B7413"/>
    <w:rsid w:val="000B7808"/>
    <w:rsid w:val="000C01EB"/>
    <w:rsid w:val="000C1061"/>
    <w:rsid w:val="000C3DF5"/>
    <w:rsid w:val="000C40D1"/>
    <w:rsid w:val="000C42E6"/>
    <w:rsid w:val="000C4A8D"/>
    <w:rsid w:val="000D100A"/>
    <w:rsid w:val="000D17FC"/>
    <w:rsid w:val="000D512B"/>
    <w:rsid w:val="000D79AE"/>
    <w:rsid w:val="000E0C4C"/>
    <w:rsid w:val="000E1828"/>
    <w:rsid w:val="000E265B"/>
    <w:rsid w:val="000E2EEC"/>
    <w:rsid w:val="000F0BD3"/>
    <w:rsid w:val="000F2216"/>
    <w:rsid w:val="000F27B4"/>
    <w:rsid w:val="000F74CC"/>
    <w:rsid w:val="000F7799"/>
    <w:rsid w:val="00103F5F"/>
    <w:rsid w:val="00104F14"/>
    <w:rsid w:val="001061EA"/>
    <w:rsid w:val="0010639F"/>
    <w:rsid w:val="001075FA"/>
    <w:rsid w:val="00110273"/>
    <w:rsid w:val="00111557"/>
    <w:rsid w:val="00115D49"/>
    <w:rsid w:val="00120BC0"/>
    <w:rsid w:val="00120D70"/>
    <w:rsid w:val="001225AE"/>
    <w:rsid w:val="0012557F"/>
    <w:rsid w:val="00126061"/>
    <w:rsid w:val="00126262"/>
    <w:rsid w:val="001312BE"/>
    <w:rsid w:val="001323CC"/>
    <w:rsid w:val="00133C9B"/>
    <w:rsid w:val="0013652C"/>
    <w:rsid w:val="00141B8A"/>
    <w:rsid w:val="00142235"/>
    <w:rsid w:val="00145C44"/>
    <w:rsid w:val="001460BC"/>
    <w:rsid w:val="0014703E"/>
    <w:rsid w:val="001526BF"/>
    <w:rsid w:val="00153926"/>
    <w:rsid w:val="001564B2"/>
    <w:rsid w:val="00160FBD"/>
    <w:rsid w:val="00161DEA"/>
    <w:rsid w:val="00162096"/>
    <w:rsid w:val="00162CA9"/>
    <w:rsid w:val="001632A3"/>
    <w:rsid w:val="0016393C"/>
    <w:rsid w:val="00170077"/>
    <w:rsid w:val="00174F74"/>
    <w:rsid w:val="00175096"/>
    <w:rsid w:val="001774E9"/>
    <w:rsid w:val="00180B61"/>
    <w:rsid w:val="00182688"/>
    <w:rsid w:val="00182930"/>
    <w:rsid w:val="001832D9"/>
    <w:rsid w:val="00183537"/>
    <w:rsid w:val="001853DF"/>
    <w:rsid w:val="00186651"/>
    <w:rsid w:val="001907E2"/>
    <w:rsid w:val="00192B30"/>
    <w:rsid w:val="001A19D7"/>
    <w:rsid w:val="001A1D52"/>
    <w:rsid w:val="001A53BC"/>
    <w:rsid w:val="001A5981"/>
    <w:rsid w:val="001A6DD7"/>
    <w:rsid w:val="001B4748"/>
    <w:rsid w:val="001B5008"/>
    <w:rsid w:val="001B56F6"/>
    <w:rsid w:val="001B6523"/>
    <w:rsid w:val="001B682E"/>
    <w:rsid w:val="001B7AD6"/>
    <w:rsid w:val="001B7EB3"/>
    <w:rsid w:val="001C3F08"/>
    <w:rsid w:val="001C4327"/>
    <w:rsid w:val="001C5973"/>
    <w:rsid w:val="001C5C64"/>
    <w:rsid w:val="001D1804"/>
    <w:rsid w:val="001D6D3A"/>
    <w:rsid w:val="001D7332"/>
    <w:rsid w:val="001E0E99"/>
    <w:rsid w:val="001E1C2E"/>
    <w:rsid w:val="001E1E24"/>
    <w:rsid w:val="001E4B8F"/>
    <w:rsid w:val="001F2616"/>
    <w:rsid w:val="001F290F"/>
    <w:rsid w:val="001F2CDC"/>
    <w:rsid w:val="001F3360"/>
    <w:rsid w:val="001F405D"/>
    <w:rsid w:val="002036F8"/>
    <w:rsid w:val="00204DC7"/>
    <w:rsid w:val="00204E7A"/>
    <w:rsid w:val="00207D38"/>
    <w:rsid w:val="00213A3A"/>
    <w:rsid w:val="00214DDD"/>
    <w:rsid w:val="00217373"/>
    <w:rsid w:val="00217B1A"/>
    <w:rsid w:val="00217BD0"/>
    <w:rsid w:val="0022314C"/>
    <w:rsid w:val="00223F46"/>
    <w:rsid w:val="002249C8"/>
    <w:rsid w:val="00235852"/>
    <w:rsid w:val="002376B4"/>
    <w:rsid w:val="00246495"/>
    <w:rsid w:val="00246CC9"/>
    <w:rsid w:val="002506A3"/>
    <w:rsid w:val="00251958"/>
    <w:rsid w:val="00253475"/>
    <w:rsid w:val="00254937"/>
    <w:rsid w:val="002564BC"/>
    <w:rsid w:val="00261D5D"/>
    <w:rsid w:val="00265AD9"/>
    <w:rsid w:val="00271B8B"/>
    <w:rsid w:val="002725E7"/>
    <w:rsid w:val="00274174"/>
    <w:rsid w:val="00276551"/>
    <w:rsid w:val="00281E05"/>
    <w:rsid w:val="00282A57"/>
    <w:rsid w:val="00284997"/>
    <w:rsid w:val="00291457"/>
    <w:rsid w:val="00292082"/>
    <w:rsid w:val="0029342E"/>
    <w:rsid w:val="00294185"/>
    <w:rsid w:val="00295FE6"/>
    <w:rsid w:val="00297CA8"/>
    <w:rsid w:val="002A0FA6"/>
    <w:rsid w:val="002A226F"/>
    <w:rsid w:val="002A2B75"/>
    <w:rsid w:val="002A5501"/>
    <w:rsid w:val="002A5F13"/>
    <w:rsid w:val="002B055E"/>
    <w:rsid w:val="002B4066"/>
    <w:rsid w:val="002B6291"/>
    <w:rsid w:val="002B6777"/>
    <w:rsid w:val="002B6A9A"/>
    <w:rsid w:val="002B7B2A"/>
    <w:rsid w:val="002C2832"/>
    <w:rsid w:val="002C404C"/>
    <w:rsid w:val="002C4B49"/>
    <w:rsid w:val="002C60FE"/>
    <w:rsid w:val="002C64EE"/>
    <w:rsid w:val="002D0F83"/>
    <w:rsid w:val="002D2CF7"/>
    <w:rsid w:val="002D3D36"/>
    <w:rsid w:val="002D47DB"/>
    <w:rsid w:val="002D5DEC"/>
    <w:rsid w:val="002D6E78"/>
    <w:rsid w:val="002E6A41"/>
    <w:rsid w:val="002E6E90"/>
    <w:rsid w:val="002E760D"/>
    <w:rsid w:val="002E7D2C"/>
    <w:rsid w:val="002F4D87"/>
    <w:rsid w:val="002F561E"/>
    <w:rsid w:val="002F5F64"/>
    <w:rsid w:val="00303544"/>
    <w:rsid w:val="003038A8"/>
    <w:rsid w:val="00304761"/>
    <w:rsid w:val="00304BDB"/>
    <w:rsid w:val="00316278"/>
    <w:rsid w:val="003171C5"/>
    <w:rsid w:val="00324909"/>
    <w:rsid w:val="00325370"/>
    <w:rsid w:val="00325EA9"/>
    <w:rsid w:val="00325FE1"/>
    <w:rsid w:val="00327871"/>
    <w:rsid w:val="00327C7A"/>
    <w:rsid w:val="00333B53"/>
    <w:rsid w:val="0033759D"/>
    <w:rsid w:val="00337767"/>
    <w:rsid w:val="00340459"/>
    <w:rsid w:val="003405FE"/>
    <w:rsid w:val="00340874"/>
    <w:rsid w:val="00342994"/>
    <w:rsid w:val="003446E4"/>
    <w:rsid w:val="0034533A"/>
    <w:rsid w:val="003476F9"/>
    <w:rsid w:val="00350253"/>
    <w:rsid w:val="003520F7"/>
    <w:rsid w:val="0035225F"/>
    <w:rsid w:val="00354367"/>
    <w:rsid w:val="003603E1"/>
    <w:rsid w:val="003607A8"/>
    <w:rsid w:val="0036163A"/>
    <w:rsid w:val="00361754"/>
    <w:rsid w:val="0036268F"/>
    <w:rsid w:val="00363139"/>
    <w:rsid w:val="00367011"/>
    <w:rsid w:val="003702EA"/>
    <w:rsid w:val="00370495"/>
    <w:rsid w:val="00370E8D"/>
    <w:rsid w:val="00370F84"/>
    <w:rsid w:val="003746D9"/>
    <w:rsid w:val="0037503F"/>
    <w:rsid w:val="00375046"/>
    <w:rsid w:val="00377356"/>
    <w:rsid w:val="0038008E"/>
    <w:rsid w:val="003802AB"/>
    <w:rsid w:val="00380AFB"/>
    <w:rsid w:val="00380E4F"/>
    <w:rsid w:val="0038170A"/>
    <w:rsid w:val="00383D9A"/>
    <w:rsid w:val="00384124"/>
    <w:rsid w:val="00384E77"/>
    <w:rsid w:val="00391970"/>
    <w:rsid w:val="00392D8F"/>
    <w:rsid w:val="003943B0"/>
    <w:rsid w:val="0039459D"/>
    <w:rsid w:val="00394F2E"/>
    <w:rsid w:val="003A2F58"/>
    <w:rsid w:val="003A5749"/>
    <w:rsid w:val="003A7204"/>
    <w:rsid w:val="003A7DFC"/>
    <w:rsid w:val="003B7E60"/>
    <w:rsid w:val="003C2D00"/>
    <w:rsid w:val="003C3A8B"/>
    <w:rsid w:val="003C75F5"/>
    <w:rsid w:val="003D1DDD"/>
    <w:rsid w:val="003D4950"/>
    <w:rsid w:val="003E0F01"/>
    <w:rsid w:val="003F55A9"/>
    <w:rsid w:val="003F56E0"/>
    <w:rsid w:val="003F5A90"/>
    <w:rsid w:val="004008D8"/>
    <w:rsid w:val="004047D9"/>
    <w:rsid w:val="0040518C"/>
    <w:rsid w:val="00405374"/>
    <w:rsid w:val="004064E6"/>
    <w:rsid w:val="00412E07"/>
    <w:rsid w:val="00413FC9"/>
    <w:rsid w:val="0041490B"/>
    <w:rsid w:val="0041730E"/>
    <w:rsid w:val="00422FC6"/>
    <w:rsid w:val="004240BA"/>
    <w:rsid w:val="00425091"/>
    <w:rsid w:val="0042575F"/>
    <w:rsid w:val="00427E5F"/>
    <w:rsid w:val="004373FA"/>
    <w:rsid w:val="0043783D"/>
    <w:rsid w:val="004379C5"/>
    <w:rsid w:val="00442BC9"/>
    <w:rsid w:val="00443157"/>
    <w:rsid w:val="00444AE0"/>
    <w:rsid w:val="00455C7B"/>
    <w:rsid w:val="004607B1"/>
    <w:rsid w:val="00460A2A"/>
    <w:rsid w:val="004634D0"/>
    <w:rsid w:val="00464A92"/>
    <w:rsid w:val="00467F87"/>
    <w:rsid w:val="004711B8"/>
    <w:rsid w:val="00471FCD"/>
    <w:rsid w:val="00476BC3"/>
    <w:rsid w:val="00491067"/>
    <w:rsid w:val="00491CA2"/>
    <w:rsid w:val="00495455"/>
    <w:rsid w:val="0049611E"/>
    <w:rsid w:val="004A3C1F"/>
    <w:rsid w:val="004A3DA1"/>
    <w:rsid w:val="004A4B35"/>
    <w:rsid w:val="004A4B71"/>
    <w:rsid w:val="004A7044"/>
    <w:rsid w:val="004A77B5"/>
    <w:rsid w:val="004A7D09"/>
    <w:rsid w:val="004B1876"/>
    <w:rsid w:val="004B1D6E"/>
    <w:rsid w:val="004B2C5C"/>
    <w:rsid w:val="004C4C78"/>
    <w:rsid w:val="004C4D5E"/>
    <w:rsid w:val="004C6DF2"/>
    <w:rsid w:val="004C7EEB"/>
    <w:rsid w:val="004D151C"/>
    <w:rsid w:val="004D4B58"/>
    <w:rsid w:val="004E1447"/>
    <w:rsid w:val="004F0326"/>
    <w:rsid w:val="004F10E2"/>
    <w:rsid w:val="004F1B15"/>
    <w:rsid w:val="004F3BEE"/>
    <w:rsid w:val="005002B4"/>
    <w:rsid w:val="00502DED"/>
    <w:rsid w:val="00505B0A"/>
    <w:rsid w:val="00506328"/>
    <w:rsid w:val="005064B6"/>
    <w:rsid w:val="00507039"/>
    <w:rsid w:val="00507ED0"/>
    <w:rsid w:val="00513086"/>
    <w:rsid w:val="00513115"/>
    <w:rsid w:val="00520706"/>
    <w:rsid w:val="00520F18"/>
    <w:rsid w:val="00523427"/>
    <w:rsid w:val="005250F2"/>
    <w:rsid w:val="005259A9"/>
    <w:rsid w:val="00533E04"/>
    <w:rsid w:val="0053457D"/>
    <w:rsid w:val="00535055"/>
    <w:rsid w:val="00537639"/>
    <w:rsid w:val="005417BD"/>
    <w:rsid w:val="00541A31"/>
    <w:rsid w:val="0054425D"/>
    <w:rsid w:val="00544CC3"/>
    <w:rsid w:val="00546C59"/>
    <w:rsid w:val="00546CB1"/>
    <w:rsid w:val="005502BD"/>
    <w:rsid w:val="00551057"/>
    <w:rsid w:val="00551426"/>
    <w:rsid w:val="005553EC"/>
    <w:rsid w:val="00557B6D"/>
    <w:rsid w:val="00561999"/>
    <w:rsid w:val="00563708"/>
    <w:rsid w:val="00564119"/>
    <w:rsid w:val="005662D8"/>
    <w:rsid w:val="00566B30"/>
    <w:rsid w:val="005748B4"/>
    <w:rsid w:val="00577BAF"/>
    <w:rsid w:val="00581EF2"/>
    <w:rsid w:val="00587B5E"/>
    <w:rsid w:val="005929E9"/>
    <w:rsid w:val="005929F9"/>
    <w:rsid w:val="005940D3"/>
    <w:rsid w:val="00595078"/>
    <w:rsid w:val="005960EA"/>
    <w:rsid w:val="005964BB"/>
    <w:rsid w:val="00597765"/>
    <w:rsid w:val="005A06FD"/>
    <w:rsid w:val="005A14A7"/>
    <w:rsid w:val="005A71AF"/>
    <w:rsid w:val="005A7350"/>
    <w:rsid w:val="005A7B8E"/>
    <w:rsid w:val="005B06D7"/>
    <w:rsid w:val="005B2E1C"/>
    <w:rsid w:val="005B4871"/>
    <w:rsid w:val="005B5010"/>
    <w:rsid w:val="005B5E94"/>
    <w:rsid w:val="005B65EA"/>
    <w:rsid w:val="005B75E3"/>
    <w:rsid w:val="005C305C"/>
    <w:rsid w:val="005C36D9"/>
    <w:rsid w:val="005C43DB"/>
    <w:rsid w:val="005C473E"/>
    <w:rsid w:val="005D0189"/>
    <w:rsid w:val="005D04D8"/>
    <w:rsid w:val="005D1090"/>
    <w:rsid w:val="005D288A"/>
    <w:rsid w:val="005D5A82"/>
    <w:rsid w:val="005D5ADC"/>
    <w:rsid w:val="005E24EF"/>
    <w:rsid w:val="005E4982"/>
    <w:rsid w:val="005E4F75"/>
    <w:rsid w:val="005F31D3"/>
    <w:rsid w:val="005F54DC"/>
    <w:rsid w:val="006000D6"/>
    <w:rsid w:val="0060201B"/>
    <w:rsid w:val="00602919"/>
    <w:rsid w:val="00602E9B"/>
    <w:rsid w:val="00605CAD"/>
    <w:rsid w:val="0060605A"/>
    <w:rsid w:val="00606638"/>
    <w:rsid w:val="006077D0"/>
    <w:rsid w:val="006100A4"/>
    <w:rsid w:val="0061121B"/>
    <w:rsid w:val="00611538"/>
    <w:rsid w:val="0061383F"/>
    <w:rsid w:val="006155CA"/>
    <w:rsid w:val="00615BA3"/>
    <w:rsid w:val="006162AC"/>
    <w:rsid w:val="006172B2"/>
    <w:rsid w:val="006208FF"/>
    <w:rsid w:val="00620B14"/>
    <w:rsid w:val="006229F8"/>
    <w:rsid w:val="00622A0D"/>
    <w:rsid w:val="00626750"/>
    <w:rsid w:val="006272F2"/>
    <w:rsid w:val="00627A86"/>
    <w:rsid w:val="00630E39"/>
    <w:rsid w:val="00631070"/>
    <w:rsid w:val="006354A9"/>
    <w:rsid w:val="00637854"/>
    <w:rsid w:val="00641A7F"/>
    <w:rsid w:val="00642ACD"/>
    <w:rsid w:val="0064356C"/>
    <w:rsid w:val="0064444E"/>
    <w:rsid w:val="00646745"/>
    <w:rsid w:val="0065007C"/>
    <w:rsid w:val="00654049"/>
    <w:rsid w:val="00654FD7"/>
    <w:rsid w:val="0066056E"/>
    <w:rsid w:val="00660F61"/>
    <w:rsid w:val="00663DCF"/>
    <w:rsid w:val="00663E6D"/>
    <w:rsid w:val="00667148"/>
    <w:rsid w:val="00671D5F"/>
    <w:rsid w:val="0067281B"/>
    <w:rsid w:val="00673F0B"/>
    <w:rsid w:val="00675CB8"/>
    <w:rsid w:val="00676D7D"/>
    <w:rsid w:val="006770B3"/>
    <w:rsid w:val="0068708C"/>
    <w:rsid w:val="00687F97"/>
    <w:rsid w:val="00691A29"/>
    <w:rsid w:val="00694D11"/>
    <w:rsid w:val="00695180"/>
    <w:rsid w:val="006A1799"/>
    <w:rsid w:val="006A3276"/>
    <w:rsid w:val="006A7ECA"/>
    <w:rsid w:val="006B0C77"/>
    <w:rsid w:val="006B170A"/>
    <w:rsid w:val="006B4134"/>
    <w:rsid w:val="006B4DE1"/>
    <w:rsid w:val="006B5391"/>
    <w:rsid w:val="006B5686"/>
    <w:rsid w:val="006B7A0E"/>
    <w:rsid w:val="006C0132"/>
    <w:rsid w:val="006C4B23"/>
    <w:rsid w:val="006C516D"/>
    <w:rsid w:val="006C63B9"/>
    <w:rsid w:val="006C6FD2"/>
    <w:rsid w:val="006D1090"/>
    <w:rsid w:val="006D2030"/>
    <w:rsid w:val="006D3324"/>
    <w:rsid w:val="006D5FED"/>
    <w:rsid w:val="006D70DA"/>
    <w:rsid w:val="006D7F19"/>
    <w:rsid w:val="006E363E"/>
    <w:rsid w:val="006E6B59"/>
    <w:rsid w:val="006F2061"/>
    <w:rsid w:val="006F4ECE"/>
    <w:rsid w:val="00705487"/>
    <w:rsid w:val="00705F2A"/>
    <w:rsid w:val="00706A4A"/>
    <w:rsid w:val="00706FA2"/>
    <w:rsid w:val="007072AB"/>
    <w:rsid w:val="00707606"/>
    <w:rsid w:val="0071506F"/>
    <w:rsid w:val="007212F5"/>
    <w:rsid w:val="00721D98"/>
    <w:rsid w:val="0072243F"/>
    <w:rsid w:val="00722BF2"/>
    <w:rsid w:val="0072395C"/>
    <w:rsid w:val="00723BE1"/>
    <w:rsid w:val="00727B22"/>
    <w:rsid w:val="00727B6D"/>
    <w:rsid w:val="00730C3D"/>
    <w:rsid w:val="00736F2A"/>
    <w:rsid w:val="00737856"/>
    <w:rsid w:val="00741459"/>
    <w:rsid w:val="00741495"/>
    <w:rsid w:val="00744762"/>
    <w:rsid w:val="00745C15"/>
    <w:rsid w:val="007505E7"/>
    <w:rsid w:val="00750942"/>
    <w:rsid w:val="0075180E"/>
    <w:rsid w:val="00751D5D"/>
    <w:rsid w:val="0075284E"/>
    <w:rsid w:val="007529E1"/>
    <w:rsid w:val="00753C11"/>
    <w:rsid w:val="007548AA"/>
    <w:rsid w:val="00755E10"/>
    <w:rsid w:val="007567E7"/>
    <w:rsid w:val="00757765"/>
    <w:rsid w:val="007619D6"/>
    <w:rsid w:val="00762B28"/>
    <w:rsid w:val="00766DE3"/>
    <w:rsid w:val="007709B1"/>
    <w:rsid w:val="007736C1"/>
    <w:rsid w:val="00776980"/>
    <w:rsid w:val="00777FF2"/>
    <w:rsid w:val="0078070A"/>
    <w:rsid w:val="007812E3"/>
    <w:rsid w:val="00781673"/>
    <w:rsid w:val="007847F4"/>
    <w:rsid w:val="0078544B"/>
    <w:rsid w:val="007857EF"/>
    <w:rsid w:val="00786662"/>
    <w:rsid w:val="00787358"/>
    <w:rsid w:val="00790B24"/>
    <w:rsid w:val="00790EB7"/>
    <w:rsid w:val="00791AF2"/>
    <w:rsid w:val="00791D54"/>
    <w:rsid w:val="007A0734"/>
    <w:rsid w:val="007A2178"/>
    <w:rsid w:val="007A4265"/>
    <w:rsid w:val="007A4A31"/>
    <w:rsid w:val="007A506F"/>
    <w:rsid w:val="007A56E2"/>
    <w:rsid w:val="007A71DE"/>
    <w:rsid w:val="007B148B"/>
    <w:rsid w:val="007B1A62"/>
    <w:rsid w:val="007B2FE4"/>
    <w:rsid w:val="007B4ACC"/>
    <w:rsid w:val="007C0EC9"/>
    <w:rsid w:val="007C2D4C"/>
    <w:rsid w:val="007C2D81"/>
    <w:rsid w:val="007C4721"/>
    <w:rsid w:val="007C67D7"/>
    <w:rsid w:val="007C74E0"/>
    <w:rsid w:val="007D16D7"/>
    <w:rsid w:val="007D54A9"/>
    <w:rsid w:val="007D58FB"/>
    <w:rsid w:val="007D6ABD"/>
    <w:rsid w:val="007D7753"/>
    <w:rsid w:val="007E2788"/>
    <w:rsid w:val="007E2D44"/>
    <w:rsid w:val="008038A7"/>
    <w:rsid w:val="00804445"/>
    <w:rsid w:val="00805696"/>
    <w:rsid w:val="0080594E"/>
    <w:rsid w:val="00807012"/>
    <w:rsid w:val="008104C6"/>
    <w:rsid w:val="0081260B"/>
    <w:rsid w:val="008151DC"/>
    <w:rsid w:val="00815A98"/>
    <w:rsid w:val="00815D88"/>
    <w:rsid w:val="00817243"/>
    <w:rsid w:val="00822502"/>
    <w:rsid w:val="00824C60"/>
    <w:rsid w:val="00826FFA"/>
    <w:rsid w:val="00830230"/>
    <w:rsid w:val="00835059"/>
    <w:rsid w:val="00837622"/>
    <w:rsid w:val="00841358"/>
    <w:rsid w:val="00841B4E"/>
    <w:rsid w:val="00845BD5"/>
    <w:rsid w:val="00847671"/>
    <w:rsid w:val="008533F4"/>
    <w:rsid w:val="00854A2D"/>
    <w:rsid w:val="0086447C"/>
    <w:rsid w:val="00867548"/>
    <w:rsid w:val="00870C3A"/>
    <w:rsid w:val="0087393F"/>
    <w:rsid w:val="00873B66"/>
    <w:rsid w:val="00873BC8"/>
    <w:rsid w:val="00877973"/>
    <w:rsid w:val="00883DB7"/>
    <w:rsid w:val="00884113"/>
    <w:rsid w:val="0088474B"/>
    <w:rsid w:val="0088474C"/>
    <w:rsid w:val="00886124"/>
    <w:rsid w:val="00887B9E"/>
    <w:rsid w:val="00893721"/>
    <w:rsid w:val="00894703"/>
    <w:rsid w:val="008974FC"/>
    <w:rsid w:val="008A0482"/>
    <w:rsid w:val="008A6CF4"/>
    <w:rsid w:val="008A7ABD"/>
    <w:rsid w:val="008B1691"/>
    <w:rsid w:val="008B3C43"/>
    <w:rsid w:val="008B448B"/>
    <w:rsid w:val="008B4D9C"/>
    <w:rsid w:val="008B60B5"/>
    <w:rsid w:val="008B718E"/>
    <w:rsid w:val="008C0CC6"/>
    <w:rsid w:val="008C1B8E"/>
    <w:rsid w:val="008C32BD"/>
    <w:rsid w:val="008D3DBD"/>
    <w:rsid w:val="008D43BF"/>
    <w:rsid w:val="008D4C19"/>
    <w:rsid w:val="008D6D22"/>
    <w:rsid w:val="008D6D5B"/>
    <w:rsid w:val="008E354B"/>
    <w:rsid w:val="008E3B3F"/>
    <w:rsid w:val="008E5173"/>
    <w:rsid w:val="008E6EF6"/>
    <w:rsid w:val="008F10A5"/>
    <w:rsid w:val="008F1752"/>
    <w:rsid w:val="008F2B31"/>
    <w:rsid w:val="008F43AE"/>
    <w:rsid w:val="008F6EA2"/>
    <w:rsid w:val="00901C38"/>
    <w:rsid w:val="00903465"/>
    <w:rsid w:val="00903488"/>
    <w:rsid w:val="00904188"/>
    <w:rsid w:val="00904481"/>
    <w:rsid w:val="009124F5"/>
    <w:rsid w:val="00913FD5"/>
    <w:rsid w:val="009155C9"/>
    <w:rsid w:val="009240DE"/>
    <w:rsid w:val="00924BEC"/>
    <w:rsid w:val="0093026B"/>
    <w:rsid w:val="00932437"/>
    <w:rsid w:val="009324E7"/>
    <w:rsid w:val="009351BE"/>
    <w:rsid w:val="00935922"/>
    <w:rsid w:val="00936E0E"/>
    <w:rsid w:val="00940743"/>
    <w:rsid w:val="009447CA"/>
    <w:rsid w:val="0094790A"/>
    <w:rsid w:val="00947B13"/>
    <w:rsid w:val="00947D39"/>
    <w:rsid w:val="009520A1"/>
    <w:rsid w:val="009529F0"/>
    <w:rsid w:val="00953377"/>
    <w:rsid w:val="009534C6"/>
    <w:rsid w:val="00956086"/>
    <w:rsid w:val="009625F9"/>
    <w:rsid w:val="00966915"/>
    <w:rsid w:val="009705F9"/>
    <w:rsid w:val="00970659"/>
    <w:rsid w:val="00973F17"/>
    <w:rsid w:val="0097432F"/>
    <w:rsid w:val="0097535C"/>
    <w:rsid w:val="00975A9D"/>
    <w:rsid w:val="009762C2"/>
    <w:rsid w:val="009800F9"/>
    <w:rsid w:val="0098155D"/>
    <w:rsid w:val="009849A5"/>
    <w:rsid w:val="009908E7"/>
    <w:rsid w:val="009909EE"/>
    <w:rsid w:val="00990A0E"/>
    <w:rsid w:val="009931C1"/>
    <w:rsid w:val="00995AC3"/>
    <w:rsid w:val="0099709E"/>
    <w:rsid w:val="009A05B4"/>
    <w:rsid w:val="009A15C3"/>
    <w:rsid w:val="009A1A38"/>
    <w:rsid w:val="009A4615"/>
    <w:rsid w:val="009A4692"/>
    <w:rsid w:val="009A5320"/>
    <w:rsid w:val="009A7211"/>
    <w:rsid w:val="009A76DC"/>
    <w:rsid w:val="009B334D"/>
    <w:rsid w:val="009B3997"/>
    <w:rsid w:val="009B3C9C"/>
    <w:rsid w:val="009B4C5E"/>
    <w:rsid w:val="009C1537"/>
    <w:rsid w:val="009C3308"/>
    <w:rsid w:val="009D26F7"/>
    <w:rsid w:val="009D47F6"/>
    <w:rsid w:val="009E2FEA"/>
    <w:rsid w:val="009E53AE"/>
    <w:rsid w:val="009E5D76"/>
    <w:rsid w:val="009F2830"/>
    <w:rsid w:val="009F2B20"/>
    <w:rsid w:val="009F2BFC"/>
    <w:rsid w:val="009F487A"/>
    <w:rsid w:val="009F4CBE"/>
    <w:rsid w:val="009F5478"/>
    <w:rsid w:val="009F60A2"/>
    <w:rsid w:val="009F6D24"/>
    <w:rsid w:val="00A03BB9"/>
    <w:rsid w:val="00A05C11"/>
    <w:rsid w:val="00A05D9F"/>
    <w:rsid w:val="00A06390"/>
    <w:rsid w:val="00A06D48"/>
    <w:rsid w:val="00A115B4"/>
    <w:rsid w:val="00A14366"/>
    <w:rsid w:val="00A15EF9"/>
    <w:rsid w:val="00A22579"/>
    <w:rsid w:val="00A246BC"/>
    <w:rsid w:val="00A25DC9"/>
    <w:rsid w:val="00A2616D"/>
    <w:rsid w:val="00A261F0"/>
    <w:rsid w:val="00A26E2A"/>
    <w:rsid w:val="00A27386"/>
    <w:rsid w:val="00A337EA"/>
    <w:rsid w:val="00A34429"/>
    <w:rsid w:val="00A379CC"/>
    <w:rsid w:val="00A42842"/>
    <w:rsid w:val="00A43AD5"/>
    <w:rsid w:val="00A445CF"/>
    <w:rsid w:val="00A44B2C"/>
    <w:rsid w:val="00A46AF4"/>
    <w:rsid w:val="00A51116"/>
    <w:rsid w:val="00A525BA"/>
    <w:rsid w:val="00A553E9"/>
    <w:rsid w:val="00A56474"/>
    <w:rsid w:val="00A7154B"/>
    <w:rsid w:val="00A71908"/>
    <w:rsid w:val="00A719CA"/>
    <w:rsid w:val="00A75892"/>
    <w:rsid w:val="00A778B3"/>
    <w:rsid w:val="00A80DA4"/>
    <w:rsid w:val="00A80F15"/>
    <w:rsid w:val="00A82BB6"/>
    <w:rsid w:val="00A846F3"/>
    <w:rsid w:val="00A8490B"/>
    <w:rsid w:val="00A8648B"/>
    <w:rsid w:val="00A87011"/>
    <w:rsid w:val="00A877F2"/>
    <w:rsid w:val="00A87901"/>
    <w:rsid w:val="00A9065F"/>
    <w:rsid w:val="00A924FB"/>
    <w:rsid w:val="00A92A37"/>
    <w:rsid w:val="00A9628D"/>
    <w:rsid w:val="00A9795C"/>
    <w:rsid w:val="00AA351F"/>
    <w:rsid w:val="00AA40C2"/>
    <w:rsid w:val="00AA6A9A"/>
    <w:rsid w:val="00AB01FC"/>
    <w:rsid w:val="00AB30CE"/>
    <w:rsid w:val="00AB32F5"/>
    <w:rsid w:val="00AB4175"/>
    <w:rsid w:val="00AB44D2"/>
    <w:rsid w:val="00AB61F5"/>
    <w:rsid w:val="00AB62B4"/>
    <w:rsid w:val="00AB7CA6"/>
    <w:rsid w:val="00AC3EDA"/>
    <w:rsid w:val="00AC73A7"/>
    <w:rsid w:val="00AC78F2"/>
    <w:rsid w:val="00AE0EC8"/>
    <w:rsid w:val="00AE3B6E"/>
    <w:rsid w:val="00AE5E5F"/>
    <w:rsid w:val="00AE6EEB"/>
    <w:rsid w:val="00AF1FCF"/>
    <w:rsid w:val="00AF3B51"/>
    <w:rsid w:val="00AF4F7B"/>
    <w:rsid w:val="00B03155"/>
    <w:rsid w:val="00B04D76"/>
    <w:rsid w:val="00B05387"/>
    <w:rsid w:val="00B05418"/>
    <w:rsid w:val="00B20D92"/>
    <w:rsid w:val="00B23D39"/>
    <w:rsid w:val="00B23E9B"/>
    <w:rsid w:val="00B256B7"/>
    <w:rsid w:val="00B25C83"/>
    <w:rsid w:val="00B30EC6"/>
    <w:rsid w:val="00B31080"/>
    <w:rsid w:val="00B31DE5"/>
    <w:rsid w:val="00B34F5A"/>
    <w:rsid w:val="00B362D2"/>
    <w:rsid w:val="00B37435"/>
    <w:rsid w:val="00B408ED"/>
    <w:rsid w:val="00B4107D"/>
    <w:rsid w:val="00B42375"/>
    <w:rsid w:val="00B430B6"/>
    <w:rsid w:val="00B464B7"/>
    <w:rsid w:val="00B4785E"/>
    <w:rsid w:val="00B514CF"/>
    <w:rsid w:val="00B5452C"/>
    <w:rsid w:val="00B546FD"/>
    <w:rsid w:val="00B57281"/>
    <w:rsid w:val="00B6066E"/>
    <w:rsid w:val="00B6126B"/>
    <w:rsid w:val="00B67864"/>
    <w:rsid w:val="00B75206"/>
    <w:rsid w:val="00B76C98"/>
    <w:rsid w:val="00B775A4"/>
    <w:rsid w:val="00B86825"/>
    <w:rsid w:val="00B90B31"/>
    <w:rsid w:val="00B91B5F"/>
    <w:rsid w:val="00B947B9"/>
    <w:rsid w:val="00BA4D91"/>
    <w:rsid w:val="00BA7199"/>
    <w:rsid w:val="00BB1C0F"/>
    <w:rsid w:val="00BB259F"/>
    <w:rsid w:val="00BB3266"/>
    <w:rsid w:val="00BB4F9A"/>
    <w:rsid w:val="00BB7F8F"/>
    <w:rsid w:val="00BC137F"/>
    <w:rsid w:val="00BC1CFA"/>
    <w:rsid w:val="00BC380A"/>
    <w:rsid w:val="00BC4BBB"/>
    <w:rsid w:val="00BC54AA"/>
    <w:rsid w:val="00BD0B7C"/>
    <w:rsid w:val="00BD256F"/>
    <w:rsid w:val="00BD3914"/>
    <w:rsid w:val="00BD5330"/>
    <w:rsid w:val="00BD66AE"/>
    <w:rsid w:val="00BD69F7"/>
    <w:rsid w:val="00BD6B69"/>
    <w:rsid w:val="00BE0294"/>
    <w:rsid w:val="00BE08C1"/>
    <w:rsid w:val="00BE0BBE"/>
    <w:rsid w:val="00BE145C"/>
    <w:rsid w:val="00BE2EEC"/>
    <w:rsid w:val="00BE5284"/>
    <w:rsid w:val="00BE789B"/>
    <w:rsid w:val="00BE790C"/>
    <w:rsid w:val="00BF0EC9"/>
    <w:rsid w:val="00BF28DB"/>
    <w:rsid w:val="00BF7EDB"/>
    <w:rsid w:val="00C006B8"/>
    <w:rsid w:val="00C019AE"/>
    <w:rsid w:val="00C05C9F"/>
    <w:rsid w:val="00C06FA5"/>
    <w:rsid w:val="00C1371B"/>
    <w:rsid w:val="00C13760"/>
    <w:rsid w:val="00C14E00"/>
    <w:rsid w:val="00C14FC6"/>
    <w:rsid w:val="00C16012"/>
    <w:rsid w:val="00C1703E"/>
    <w:rsid w:val="00C170AE"/>
    <w:rsid w:val="00C17101"/>
    <w:rsid w:val="00C24168"/>
    <w:rsid w:val="00C2637D"/>
    <w:rsid w:val="00C27C9D"/>
    <w:rsid w:val="00C33087"/>
    <w:rsid w:val="00C3516D"/>
    <w:rsid w:val="00C366FE"/>
    <w:rsid w:val="00C3739E"/>
    <w:rsid w:val="00C3780B"/>
    <w:rsid w:val="00C37A24"/>
    <w:rsid w:val="00C4150F"/>
    <w:rsid w:val="00C44822"/>
    <w:rsid w:val="00C45678"/>
    <w:rsid w:val="00C469CC"/>
    <w:rsid w:val="00C50BC5"/>
    <w:rsid w:val="00C50E53"/>
    <w:rsid w:val="00C544F3"/>
    <w:rsid w:val="00C565D0"/>
    <w:rsid w:val="00C5789F"/>
    <w:rsid w:val="00C61562"/>
    <w:rsid w:val="00C623ED"/>
    <w:rsid w:val="00C632CF"/>
    <w:rsid w:val="00C63540"/>
    <w:rsid w:val="00C6368B"/>
    <w:rsid w:val="00C66D2E"/>
    <w:rsid w:val="00C7235C"/>
    <w:rsid w:val="00C73199"/>
    <w:rsid w:val="00C732FA"/>
    <w:rsid w:val="00C7421B"/>
    <w:rsid w:val="00C74CE9"/>
    <w:rsid w:val="00C759DD"/>
    <w:rsid w:val="00C76101"/>
    <w:rsid w:val="00C77E56"/>
    <w:rsid w:val="00C8023F"/>
    <w:rsid w:val="00C810A8"/>
    <w:rsid w:val="00C817CF"/>
    <w:rsid w:val="00C81CD2"/>
    <w:rsid w:val="00C83B81"/>
    <w:rsid w:val="00C8461D"/>
    <w:rsid w:val="00C87F13"/>
    <w:rsid w:val="00C9009A"/>
    <w:rsid w:val="00C93685"/>
    <w:rsid w:val="00C94152"/>
    <w:rsid w:val="00C950CD"/>
    <w:rsid w:val="00C958E4"/>
    <w:rsid w:val="00C96D26"/>
    <w:rsid w:val="00C97186"/>
    <w:rsid w:val="00CA098F"/>
    <w:rsid w:val="00CA2E40"/>
    <w:rsid w:val="00CA30DA"/>
    <w:rsid w:val="00CA63ED"/>
    <w:rsid w:val="00CB00A8"/>
    <w:rsid w:val="00CB6509"/>
    <w:rsid w:val="00CC1158"/>
    <w:rsid w:val="00CC2C9B"/>
    <w:rsid w:val="00CC2FAF"/>
    <w:rsid w:val="00CC3BCA"/>
    <w:rsid w:val="00CC3E62"/>
    <w:rsid w:val="00CC4A35"/>
    <w:rsid w:val="00CC7C5F"/>
    <w:rsid w:val="00CD5E81"/>
    <w:rsid w:val="00CD6419"/>
    <w:rsid w:val="00CD66CB"/>
    <w:rsid w:val="00CE17C2"/>
    <w:rsid w:val="00CE73BF"/>
    <w:rsid w:val="00CF300F"/>
    <w:rsid w:val="00CF3678"/>
    <w:rsid w:val="00CF386F"/>
    <w:rsid w:val="00CF678E"/>
    <w:rsid w:val="00CF7FC6"/>
    <w:rsid w:val="00D00BC2"/>
    <w:rsid w:val="00D01973"/>
    <w:rsid w:val="00D05355"/>
    <w:rsid w:val="00D15E6D"/>
    <w:rsid w:val="00D2078E"/>
    <w:rsid w:val="00D20B73"/>
    <w:rsid w:val="00D21237"/>
    <w:rsid w:val="00D22148"/>
    <w:rsid w:val="00D23B6B"/>
    <w:rsid w:val="00D27B06"/>
    <w:rsid w:val="00D31E0E"/>
    <w:rsid w:val="00D33B8A"/>
    <w:rsid w:val="00D36795"/>
    <w:rsid w:val="00D369D0"/>
    <w:rsid w:val="00D37DAE"/>
    <w:rsid w:val="00D40522"/>
    <w:rsid w:val="00D436F5"/>
    <w:rsid w:val="00D43716"/>
    <w:rsid w:val="00D4421A"/>
    <w:rsid w:val="00D462D2"/>
    <w:rsid w:val="00D50240"/>
    <w:rsid w:val="00D521E1"/>
    <w:rsid w:val="00D53A8D"/>
    <w:rsid w:val="00D55469"/>
    <w:rsid w:val="00D55C00"/>
    <w:rsid w:val="00D57E94"/>
    <w:rsid w:val="00D608AA"/>
    <w:rsid w:val="00D61234"/>
    <w:rsid w:val="00D6733D"/>
    <w:rsid w:val="00D708BA"/>
    <w:rsid w:val="00D7336B"/>
    <w:rsid w:val="00D74315"/>
    <w:rsid w:val="00D750DD"/>
    <w:rsid w:val="00D77E43"/>
    <w:rsid w:val="00D8143D"/>
    <w:rsid w:val="00D81AFE"/>
    <w:rsid w:val="00D82596"/>
    <w:rsid w:val="00D825C4"/>
    <w:rsid w:val="00D82A75"/>
    <w:rsid w:val="00D82C14"/>
    <w:rsid w:val="00D831DA"/>
    <w:rsid w:val="00D84D43"/>
    <w:rsid w:val="00D8551B"/>
    <w:rsid w:val="00D874D2"/>
    <w:rsid w:val="00D90CF1"/>
    <w:rsid w:val="00D916A0"/>
    <w:rsid w:val="00D91F0C"/>
    <w:rsid w:val="00D92A2E"/>
    <w:rsid w:val="00D944A4"/>
    <w:rsid w:val="00D95683"/>
    <w:rsid w:val="00DA3063"/>
    <w:rsid w:val="00DA3577"/>
    <w:rsid w:val="00DA364A"/>
    <w:rsid w:val="00DA4CE9"/>
    <w:rsid w:val="00DA4FF5"/>
    <w:rsid w:val="00DB0CB6"/>
    <w:rsid w:val="00DB1D19"/>
    <w:rsid w:val="00DB25FB"/>
    <w:rsid w:val="00DB45F6"/>
    <w:rsid w:val="00DB6106"/>
    <w:rsid w:val="00DB61E8"/>
    <w:rsid w:val="00DB6309"/>
    <w:rsid w:val="00DB7348"/>
    <w:rsid w:val="00DC2FC2"/>
    <w:rsid w:val="00DC35AB"/>
    <w:rsid w:val="00DC4740"/>
    <w:rsid w:val="00DC5C79"/>
    <w:rsid w:val="00DD0BA9"/>
    <w:rsid w:val="00DD466D"/>
    <w:rsid w:val="00DD60BC"/>
    <w:rsid w:val="00DD70D4"/>
    <w:rsid w:val="00DE1390"/>
    <w:rsid w:val="00DE1959"/>
    <w:rsid w:val="00DE1AAE"/>
    <w:rsid w:val="00DE57D6"/>
    <w:rsid w:val="00DE5B9A"/>
    <w:rsid w:val="00DF0C24"/>
    <w:rsid w:val="00DF3379"/>
    <w:rsid w:val="00DF43A8"/>
    <w:rsid w:val="00E02C18"/>
    <w:rsid w:val="00E02FB5"/>
    <w:rsid w:val="00E0446A"/>
    <w:rsid w:val="00E04ACB"/>
    <w:rsid w:val="00E109F0"/>
    <w:rsid w:val="00E11FFF"/>
    <w:rsid w:val="00E139DA"/>
    <w:rsid w:val="00E171B1"/>
    <w:rsid w:val="00E22A8C"/>
    <w:rsid w:val="00E240B1"/>
    <w:rsid w:val="00E24388"/>
    <w:rsid w:val="00E30692"/>
    <w:rsid w:val="00E3300A"/>
    <w:rsid w:val="00E357A1"/>
    <w:rsid w:val="00E408FB"/>
    <w:rsid w:val="00E419D5"/>
    <w:rsid w:val="00E42C4A"/>
    <w:rsid w:val="00E43B21"/>
    <w:rsid w:val="00E44297"/>
    <w:rsid w:val="00E45947"/>
    <w:rsid w:val="00E46702"/>
    <w:rsid w:val="00E530F7"/>
    <w:rsid w:val="00E53E67"/>
    <w:rsid w:val="00E54499"/>
    <w:rsid w:val="00E54828"/>
    <w:rsid w:val="00E577D1"/>
    <w:rsid w:val="00E57DDD"/>
    <w:rsid w:val="00E63977"/>
    <w:rsid w:val="00E655A7"/>
    <w:rsid w:val="00E65642"/>
    <w:rsid w:val="00E65A95"/>
    <w:rsid w:val="00E67E5A"/>
    <w:rsid w:val="00E736A1"/>
    <w:rsid w:val="00E73DB9"/>
    <w:rsid w:val="00E743D3"/>
    <w:rsid w:val="00E749E1"/>
    <w:rsid w:val="00E75A94"/>
    <w:rsid w:val="00E769FD"/>
    <w:rsid w:val="00E82B6F"/>
    <w:rsid w:val="00E82B7F"/>
    <w:rsid w:val="00E83181"/>
    <w:rsid w:val="00E855EF"/>
    <w:rsid w:val="00E8686C"/>
    <w:rsid w:val="00E87D6C"/>
    <w:rsid w:val="00E923A1"/>
    <w:rsid w:val="00E923F8"/>
    <w:rsid w:val="00E927C4"/>
    <w:rsid w:val="00E92B17"/>
    <w:rsid w:val="00E94F23"/>
    <w:rsid w:val="00E97753"/>
    <w:rsid w:val="00EA0D0E"/>
    <w:rsid w:val="00EA1CCF"/>
    <w:rsid w:val="00EA3BAF"/>
    <w:rsid w:val="00EA5B74"/>
    <w:rsid w:val="00EA5B9B"/>
    <w:rsid w:val="00EA5C5A"/>
    <w:rsid w:val="00EA651D"/>
    <w:rsid w:val="00EB050F"/>
    <w:rsid w:val="00EB0BE4"/>
    <w:rsid w:val="00EB307F"/>
    <w:rsid w:val="00EB4C94"/>
    <w:rsid w:val="00EB4DEA"/>
    <w:rsid w:val="00EB5055"/>
    <w:rsid w:val="00EB56A7"/>
    <w:rsid w:val="00EC1FBB"/>
    <w:rsid w:val="00EC39F7"/>
    <w:rsid w:val="00ED0AC8"/>
    <w:rsid w:val="00ED1422"/>
    <w:rsid w:val="00ED302B"/>
    <w:rsid w:val="00ED3682"/>
    <w:rsid w:val="00ED511E"/>
    <w:rsid w:val="00ED5B39"/>
    <w:rsid w:val="00ED621D"/>
    <w:rsid w:val="00ED638C"/>
    <w:rsid w:val="00ED6AB0"/>
    <w:rsid w:val="00ED7DB4"/>
    <w:rsid w:val="00EE2FEF"/>
    <w:rsid w:val="00EE4A45"/>
    <w:rsid w:val="00EF0B07"/>
    <w:rsid w:val="00EF413E"/>
    <w:rsid w:val="00EF66C9"/>
    <w:rsid w:val="00EF7369"/>
    <w:rsid w:val="00F005A6"/>
    <w:rsid w:val="00F06001"/>
    <w:rsid w:val="00F1077B"/>
    <w:rsid w:val="00F17BB0"/>
    <w:rsid w:val="00F210C8"/>
    <w:rsid w:val="00F24727"/>
    <w:rsid w:val="00F2671B"/>
    <w:rsid w:val="00F30F68"/>
    <w:rsid w:val="00F31197"/>
    <w:rsid w:val="00F321AA"/>
    <w:rsid w:val="00F407C1"/>
    <w:rsid w:val="00F460CD"/>
    <w:rsid w:val="00F46A6A"/>
    <w:rsid w:val="00F51587"/>
    <w:rsid w:val="00F515D7"/>
    <w:rsid w:val="00F5519F"/>
    <w:rsid w:val="00F56CFC"/>
    <w:rsid w:val="00F57699"/>
    <w:rsid w:val="00F57DE6"/>
    <w:rsid w:val="00F61F9B"/>
    <w:rsid w:val="00F649A1"/>
    <w:rsid w:val="00F65D94"/>
    <w:rsid w:val="00F65F6E"/>
    <w:rsid w:val="00F73034"/>
    <w:rsid w:val="00F73522"/>
    <w:rsid w:val="00F76B02"/>
    <w:rsid w:val="00F8272E"/>
    <w:rsid w:val="00F85E6D"/>
    <w:rsid w:val="00F86AFA"/>
    <w:rsid w:val="00F90775"/>
    <w:rsid w:val="00F923B6"/>
    <w:rsid w:val="00F93DD1"/>
    <w:rsid w:val="00F941BE"/>
    <w:rsid w:val="00F97D46"/>
    <w:rsid w:val="00F97E9E"/>
    <w:rsid w:val="00FA177D"/>
    <w:rsid w:val="00FA2603"/>
    <w:rsid w:val="00FA4EA7"/>
    <w:rsid w:val="00FA77C0"/>
    <w:rsid w:val="00FB441D"/>
    <w:rsid w:val="00FC115D"/>
    <w:rsid w:val="00FC4C58"/>
    <w:rsid w:val="00FC54CD"/>
    <w:rsid w:val="00FC68D7"/>
    <w:rsid w:val="00FC6F8F"/>
    <w:rsid w:val="00FC7E6C"/>
    <w:rsid w:val="00FC7F41"/>
    <w:rsid w:val="00FD1162"/>
    <w:rsid w:val="00FD1ACA"/>
    <w:rsid w:val="00FD455B"/>
    <w:rsid w:val="00FD4E8B"/>
    <w:rsid w:val="00FD6876"/>
    <w:rsid w:val="00FD6A62"/>
    <w:rsid w:val="00FD7BA7"/>
    <w:rsid w:val="00FE3485"/>
    <w:rsid w:val="00FE49B1"/>
    <w:rsid w:val="00FE51CE"/>
    <w:rsid w:val="00FE65FF"/>
    <w:rsid w:val="00FE7D28"/>
    <w:rsid w:val="00FF450B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B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D24"/>
  </w:style>
  <w:style w:type="paragraph" w:styleId="a5">
    <w:name w:val="footer"/>
    <w:basedOn w:val="a"/>
    <w:link w:val="a6"/>
    <w:uiPriority w:val="99"/>
    <w:semiHidden/>
    <w:unhideWhenUsed/>
    <w:rsid w:val="009F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B6F7-38F1-4D81-895D-F775A1D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23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1</cp:lastModifiedBy>
  <cp:revision>246</cp:revision>
  <cp:lastPrinted>2016-03-18T05:03:00Z</cp:lastPrinted>
  <dcterms:created xsi:type="dcterms:W3CDTF">2017-03-21T01:41:00Z</dcterms:created>
  <dcterms:modified xsi:type="dcterms:W3CDTF">2021-04-30T07:37:00Z</dcterms:modified>
</cp:coreProperties>
</file>